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1C936" w14:textId="702A0926" w:rsidR="00C32CDB" w:rsidRPr="003F6FE4" w:rsidRDefault="00111822" w:rsidP="00EE294C">
      <w:pPr>
        <w:jc w:val="center"/>
        <w:rPr>
          <w:rFonts w:ascii="CMU Serif" w:hAnsi="CMU Serif" w:cs="CMU Serif"/>
          <w:i/>
          <w:color w:val="FF0000"/>
          <w:sz w:val="32"/>
          <w:szCs w:val="28"/>
        </w:rPr>
      </w:pPr>
      <m:oMathPara>
        <m:oMath>
          <m:r>
            <w:rPr>
              <w:rFonts w:ascii="Latin Modern Math" w:hAnsi="Latin Modern Math" w:cs="CMU Serif"/>
              <w:color w:val="FF0000"/>
              <w:sz w:val="32"/>
              <w:szCs w:val="28"/>
            </w:rPr>
            <m:t>d = 942074</m:t>
          </m:r>
        </m:oMath>
      </m:oMathPara>
    </w:p>
    <w:p w14:paraId="17ADD8AA" w14:textId="7CFB2E3B" w:rsidR="00111822" w:rsidRPr="00C149F0" w:rsidRDefault="00C149F0" w:rsidP="00EE294C">
      <w:pPr>
        <w:pStyle w:val="a7"/>
        <w:numPr>
          <w:ilvl w:val="0"/>
          <w:numId w:val="25"/>
        </w:numPr>
        <w:ind w:leftChars="0"/>
        <w:rPr>
          <w:rFonts w:ascii="CMU Serif" w:hAnsi="CMU Serif" w:cs="CMU Serif"/>
          <w:iCs/>
        </w:rPr>
      </w:pPr>
      <w:r w:rsidRPr="00C149F0">
        <w:rPr>
          <w:rFonts w:ascii="CMU Serif" w:hAnsi="CMU Serif" w:cs="CMU Serif"/>
          <w:b/>
          <w:bCs/>
          <w:iCs/>
        </w:rPr>
        <w:t>4</w:t>
      </w:r>
      <w:r w:rsidRPr="00C149F0">
        <w:rPr>
          <w:rFonts w:ascii="CMU Serif" w:hAnsi="CMU Serif" w:cs="CMU Serif"/>
          <w:b/>
          <w:bCs/>
          <w:i/>
        </w:rPr>
        <w:t>G</w:t>
      </w:r>
      <w:r>
        <w:rPr>
          <w:rFonts w:ascii="CMU Serif" w:hAnsi="CMU Serif" w:cs="CMU Serif"/>
          <w:i/>
        </w:rPr>
        <w:t xml:space="preserve"> </w:t>
      </w:r>
      <w:r>
        <w:rPr>
          <w:rFonts w:ascii="CMU Serif" w:hAnsi="CMU Serif" w:cs="CMU Serif"/>
          <w:iCs/>
        </w:rPr>
        <w:t xml:space="preserve">= </w:t>
      </w:r>
      <w:r>
        <w:rPr>
          <w:rFonts w:ascii="CMU Serif" w:hAnsi="CMU Serif" w:cs="CMU Serif"/>
          <w:iCs/>
        </w:rPr>
        <w:br/>
      </w:r>
      <w:r w:rsidR="00EE294C" w:rsidRPr="00C149F0">
        <w:rPr>
          <w:rFonts w:ascii="CMU Serif" w:hAnsi="CMU Serif" w:cs="CMU Serif"/>
          <w:iCs/>
        </w:rPr>
        <w:t>(103388573995635080359749164254216598308788835304023601477803095234286494993683</w:t>
      </w:r>
      <w:r>
        <w:rPr>
          <w:rFonts w:ascii="CMU Serif" w:hAnsi="CMU Serif" w:cs="CMU Serif"/>
          <w:iCs/>
        </w:rPr>
        <w:t xml:space="preserve">, </w:t>
      </w:r>
      <w:r w:rsidR="00EE294C" w:rsidRPr="00C149F0">
        <w:rPr>
          <w:rFonts w:ascii="CMU Serif" w:hAnsi="CMU Serif" w:cs="CMU Serif"/>
          <w:iCs/>
        </w:rPr>
        <w:t>37057141145242123013015316630864329550140216928701153669873286428255828810018)</w:t>
      </w:r>
      <w:r w:rsidR="00A13F48">
        <w:rPr>
          <w:rFonts w:ascii="CMU Serif" w:hAnsi="CMU Serif" w:cs="CMU Serif"/>
          <w:iCs/>
        </w:rPr>
        <w:br/>
      </w:r>
    </w:p>
    <w:p w14:paraId="70566303" w14:textId="5555BC47" w:rsidR="00EE294C" w:rsidRPr="00C149F0" w:rsidRDefault="00C149F0" w:rsidP="00EE294C">
      <w:pPr>
        <w:pStyle w:val="a7"/>
        <w:numPr>
          <w:ilvl w:val="0"/>
          <w:numId w:val="25"/>
        </w:numPr>
        <w:ind w:leftChars="0"/>
        <w:rPr>
          <w:rFonts w:ascii="CMU Serif" w:hAnsi="CMU Serif" w:cs="CMU Serif"/>
          <w:iCs/>
        </w:rPr>
      </w:pPr>
      <w:r w:rsidRPr="00C149F0">
        <w:rPr>
          <w:rFonts w:ascii="CMU Serif" w:hAnsi="CMU Serif" w:cs="CMU Serif"/>
          <w:b/>
          <w:bCs/>
          <w:iCs/>
        </w:rPr>
        <w:t>5</w:t>
      </w:r>
      <w:r w:rsidRPr="00C149F0">
        <w:rPr>
          <w:rFonts w:ascii="CMU Serif" w:hAnsi="CMU Serif" w:cs="CMU Serif"/>
          <w:b/>
          <w:bCs/>
          <w:i/>
        </w:rPr>
        <w:t>G</w:t>
      </w:r>
      <w:r>
        <w:rPr>
          <w:rFonts w:ascii="CMU Serif" w:hAnsi="CMU Serif" w:cs="CMU Serif"/>
          <w:iCs/>
        </w:rPr>
        <w:t xml:space="preserve"> = </w:t>
      </w:r>
      <w:r>
        <w:rPr>
          <w:rFonts w:ascii="CMU Serif" w:hAnsi="CMU Serif" w:cs="CMU Serif"/>
          <w:iCs/>
        </w:rPr>
        <w:br/>
        <w:t>(</w:t>
      </w:r>
      <w:r w:rsidR="00EE294C" w:rsidRPr="00C149F0">
        <w:rPr>
          <w:rFonts w:ascii="CMU Serif" w:hAnsi="CMU Serif" w:cs="CMU Serif"/>
          <w:iCs/>
        </w:rPr>
        <w:t>21505829891763648114329055987619236494102133314575206970830385799158076338148</w:t>
      </w:r>
      <w:r>
        <w:rPr>
          <w:rFonts w:ascii="CMU Serif" w:hAnsi="CMU Serif" w:cs="CMU Serif"/>
          <w:iCs/>
        </w:rPr>
        <w:t xml:space="preserve">, </w:t>
      </w:r>
      <w:r w:rsidR="00EE294C" w:rsidRPr="00C149F0">
        <w:rPr>
          <w:rFonts w:ascii="CMU Serif" w:hAnsi="CMU Serif" w:cs="CMU Serif"/>
          <w:iCs/>
        </w:rPr>
        <w:t>98003708678762621233683240503080860129026887322874138805529884920309963580118)</w:t>
      </w:r>
      <w:r w:rsidR="00A13F48">
        <w:rPr>
          <w:rFonts w:ascii="CMU Serif" w:hAnsi="CMU Serif" w:cs="CMU Serif"/>
          <w:iCs/>
        </w:rPr>
        <w:br/>
      </w:r>
    </w:p>
    <w:p w14:paraId="2552561E" w14:textId="5524CE94" w:rsidR="00EE294C" w:rsidRPr="00C149F0" w:rsidRDefault="00C149F0" w:rsidP="00EE294C">
      <w:pPr>
        <w:pStyle w:val="a7"/>
        <w:numPr>
          <w:ilvl w:val="0"/>
          <w:numId w:val="25"/>
        </w:numPr>
        <w:ind w:leftChars="0"/>
        <w:rPr>
          <w:rFonts w:ascii="CMU Serif" w:hAnsi="CMU Serif" w:cs="CMU Serif"/>
          <w:iCs/>
        </w:rPr>
      </w:pPr>
      <w:r w:rsidRPr="00C149F0">
        <w:rPr>
          <w:rFonts w:ascii="CMU Serif" w:hAnsi="CMU Serif" w:cs="CMU Serif"/>
          <w:i/>
        </w:rPr>
        <w:t>Q</w:t>
      </w:r>
      <w:r>
        <w:rPr>
          <w:rFonts w:ascii="CMU Serif" w:hAnsi="CMU Serif" w:cs="CMU Serif"/>
          <w:iCs/>
        </w:rPr>
        <w:t xml:space="preserve"> = </w:t>
      </w:r>
      <w:proofErr w:type="spellStart"/>
      <w:r w:rsidRPr="00C149F0">
        <w:rPr>
          <w:rFonts w:ascii="CMU Serif" w:hAnsi="CMU Serif" w:cs="CMU Serif"/>
          <w:i/>
        </w:rPr>
        <w:t>dG</w:t>
      </w:r>
      <w:proofErr w:type="spellEnd"/>
      <w:r>
        <w:rPr>
          <w:rFonts w:ascii="CMU Serif" w:hAnsi="CMU Serif" w:cs="CMU Serif"/>
          <w:iCs/>
        </w:rPr>
        <w:t xml:space="preserve"> = </w:t>
      </w:r>
      <w:r w:rsidRPr="00C149F0">
        <w:rPr>
          <w:rFonts w:ascii="CMU Serif" w:hAnsi="CMU Serif" w:cs="CMU Serif"/>
          <w:b/>
          <w:bCs/>
          <w:iCs/>
        </w:rPr>
        <w:t>942074</w:t>
      </w:r>
      <w:r w:rsidRPr="00C149F0">
        <w:rPr>
          <w:rFonts w:ascii="CMU Serif" w:hAnsi="CMU Serif" w:cs="CMU Serif"/>
          <w:b/>
          <w:bCs/>
          <w:i/>
        </w:rPr>
        <w:t>G</w:t>
      </w:r>
      <w:r>
        <w:rPr>
          <w:rFonts w:ascii="CMU Serif" w:hAnsi="CMU Serif" w:cs="CMU Serif"/>
          <w:iCs/>
        </w:rPr>
        <w:t xml:space="preserve"> =</w:t>
      </w:r>
      <w:r>
        <w:rPr>
          <w:rFonts w:ascii="CMU Serif" w:hAnsi="CMU Serif" w:cs="CMU Serif"/>
          <w:iCs/>
        </w:rPr>
        <w:br/>
      </w:r>
      <w:r w:rsidR="00EE294C" w:rsidRPr="00C149F0">
        <w:rPr>
          <w:rFonts w:ascii="CMU Serif" w:hAnsi="CMU Serif" w:cs="CMU Serif"/>
          <w:iCs/>
        </w:rPr>
        <w:t>(105071373288702886554749698371318794802666861735086494955172518052502509427025</w:t>
      </w:r>
      <w:r>
        <w:rPr>
          <w:rFonts w:ascii="CMU Serif" w:hAnsi="CMU Serif" w:cs="CMU Serif"/>
          <w:iCs/>
        </w:rPr>
        <w:t xml:space="preserve">, </w:t>
      </w:r>
      <w:r w:rsidR="00EE294C" w:rsidRPr="00C149F0">
        <w:rPr>
          <w:rFonts w:ascii="CMU Serif" w:hAnsi="CMU Serif" w:cs="CMU Serif"/>
          <w:iCs/>
        </w:rPr>
        <w:t>73435797439995586110931057112850462637487255569759910087762908567935386067993)</w:t>
      </w:r>
      <w:r w:rsidR="00A13F48">
        <w:rPr>
          <w:rFonts w:ascii="CMU Serif" w:hAnsi="CMU Serif" w:cs="CMU Serif"/>
          <w:iCs/>
        </w:rPr>
        <w:br/>
      </w:r>
    </w:p>
    <w:p w14:paraId="4D50470B" w14:textId="0015D4FE" w:rsidR="00C149F0" w:rsidRDefault="00EE294C" w:rsidP="00C149F0">
      <w:pPr>
        <w:pStyle w:val="a7"/>
        <w:numPr>
          <w:ilvl w:val="0"/>
          <w:numId w:val="25"/>
        </w:numPr>
        <w:ind w:leftChars="0"/>
        <w:rPr>
          <w:rFonts w:ascii="CMU Serif" w:hAnsi="CMU Serif" w:cs="CMU Serif"/>
          <w:iCs/>
        </w:rPr>
      </w:pPr>
      <w:r w:rsidRPr="00C149F0">
        <w:rPr>
          <w:rFonts w:ascii="CMU Serif" w:hAnsi="CMU Serif" w:cs="CMU Serif"/>
          <w:iCs/>
        </w:rPr>
        <w:t xml:space="preserve">First, </w:t>
      </w:r>
      <m:oMath>
        <m:r>
          <w:rPr>
            <w:rFonts w:ascii="Latin Modern Math" w:hAnsi="Latin Modern Math" w:cs="CMU Serif"/>
          </w:rPr>
          <m:t>d=942074=</m:t>
        </m:r>
        <m:sSub>
          <m:sSubPr>
            <m:ctrlPr>
              <w:rPr>
                <w:rFonts w:ascii="Latin Modern Math" w:hAnsi="Latin Modern Math" w:cs="CMU Serif"/>
                <w:i/>
                <w:iCs/>
              </w:rPr>
            </m:ctrlPr>
          </m:sSubPr>
          <m:e>
            <m:d>
              <m:dPr>
                <m:ctrlPr>
                  <w:rPr>
                    <w:rFonts w:ascii="Latin Modern Math" w:hAnsi="Latin Modern Math" w:cs="CMU Serif"/>
                    <w:i/>
                    <w:iCs/>
                  </w:rPr>
                </m:ctrlPr>
              </m:dPr>
              <m:e>
                <m:r>
                  <w:rPr>
                    <w:rFonts w:ascii="Latin Modern Math" w:hAnsi="Latin Modern Math" w:cs="CMU Serif"/>
                  </w:rPr>
                  <m:t>11100101111111111010</m:t>
                </m:r>
              </m:e>
            </m:d>
          </m:e>
          <m:sub>
            <m:r>
              <w:rPr>
                <w:rFonts w:ascii="Latin Modern Math" w:hAnsi="Latin Modern Math" w:cs="CMU Serif"/>
              </w:rPr>
              <m:t>2</m:t>
            </m:r>
          </m:sub>
        </m:sSub>
      </m:oMath>
      <w:r w:rsidRPr="00C149F0">
        <w:rPr>
          <w:rFonts w:ascii="CMU Serif" w:hAnsi="CMU Serif" w:cs="CMU Serif"/>
          <w:iCs/>
        </w:rPr>
        <w:t xml:space="preserve"> in binary representation.</w:t>
      </w:r>
      <w:r w:rsidRPr="00C149F0">
        <w:rPr>
          <w:rFonts w:ascii="CMU Serif" w:hAnsi="CMU Serif" w:cs="CMU Serif"/>
          <w:iCs/>
        </w:rPr>
        <w:br/>
        <w:t xml:space="preserve">For every </w:t>
      </w:r>
      <w:r w:rsidR="00C149F0" w:rsidRPr="00C149F0">
        <w:rPr>
          <w:rFonts w:ascii="CMU Serif" w:hAnsi="CMU Serif" w:cs="CMU Serif"/>
          <w:i/>
        </w:rPr>
        <w:t>zero</w:t>
      </w:r>
      <w:r w:rsidRPr="00C149F0">
        <w:rPr>
          <w:rFonts w:ascii="CMU Serif" w:hAnsi="CMU Serif" w:cs="CMU Serif"/>
          <w:iCs/>
        </w:rPr>
        <w:t xml:space="preserve"> in </w:t>
      </w:r>
      <m:oMath>
        <m:r>
          <w:rPr>
            <w:rFonts w:ascii="Latin Modern Math" w:hAnsi="Latin Modern Math" w:cs="CMU Serif"/>
          </w:rPr>
          <m:t>d</m:t>
        </m:r>
      </m:oMath>
      <w:r w:rsidRPr="00C149F0">
        <w:rPr>
          <w:rFonts w:ascii="CMU Serif" w:hAnsi="CMU Serif" w:cs="CMU Serif"/>
          <w:iCs/>
        </w:rPr>
        <w:t>, a double is required</w:t>
      </w:r>
      <w:r w:rsidR="00C149F0" w:rsidRPr="00C149F0">
        <w:rPr>
          <w:rFonts w:ascii="CMU Serif" w:hAnsi="CMU Serif" w:cs="CMU Serif"/>
          <w:iCs/>
        </w:rPr>
        <w:t>; and f</w:t>
      </w:r>
      <w:r w:rsidRPr="00C149F0">
        <w:rPr>
          <w:rFonts w:ascii="CMU Serif" w:hAnsi="CMU Serif" w:cs="CMU Serif"/>
          <w:iCs/>
        </w:rPr>
        <w:t xml:space="preserve">or </w:t>
      </w:r>
      <w:proofErr w:type="spellStart"/>
      <w:r w:rsidRPr="00C149F0">
        <w:rPr>
          <w:rFonts w:ascii="CMU Serif" w:hAnsi="CMU Serif" w:cs="CMU Serif"/>
          <w:iCs/>
        </w:rPr>
        <w:t xml:space="preserve">every </w:t>
      </w:r>
      <w:r w:rsidR="00C149F0" w:rsidRPr="00C149F0">
        <w:rPr>
          <w:rFonts w:ascii="CMU Serif" w:hAnsi="CMU Serif" w:cs="CMU Serif"/>
          <w:i/>
        </w:rPr>
        <w:t>one</w:t>
      </w:r>
      <w:proofErr w:type="spellEnd"/>
      <w:r w:rsidRPr="00C149F0">
        <w:rPr>
          <w:rFonts w:ascii="CMU Serif" w:hAnsi="CMU Serif" w:cs="CMU Serif"/>
          <w:iCs/>
        </w:rPr>
        <w:t xml:space="preserve"> in </w:t>
      </w:r>
      <m:oMath>
        <m:r>
          <w:rPr>
            <w:rFonts w:ascii="Latin Modern Math" w:hAnsi="Latin Modern Math" w:cs="CMU Serif"/>
          </w:rPr>
          <m:t>d</m:t>
        </m:r>
      </m:oMath>
      <w:r w:rsidRPr="00C149F0">
        <w:rPr>
          <w:rFonts w:ascii="CMU Serif" w:hAnsi="CMU Serif" w:cs="CMU Serif"/>
          <w:iCs/>
        </w:rPr>
        <w:t>, a double and an addition are required</w:t>
      </w:r>
      <w:r w:rsidR="00C149F0">
        <w:rPr>
          <w:rFonts w:ascii="CMU Serif" w:hAnsi="CMU Serif" w:cs="CMU Serif"/>
          <w:iCs/>
        </w:rPr>
        <w:t xml:space="preserve"> (excluding the first 1, which is the initial setting)</w:t>
      </w:r>
      <w:r w:rsidRPr="00C149F0">
        <w:rPr>
          <w:rFonts w:ascii="CMU Serif" w:hAnsi="CMU Serif" w:cs="CMU Serif"/>
          <w:iCs/>
        </w:rPr>
        <w:t>.</w:t>
      </w:r>
      <w:r w:rsidR="00C149F0">
        <w:rPr>
          <w:rFonts w:ascii="CMU Serif" w:hAnsi="CMU Serif" w:cs="CMU Serif"/>
          <w:iCs/>
        </w:rPr>
        <w:t xml:space="preserve"> Since there are 15 </w:t>
      </w:r>
      <w:r w:rsidR="00C149F0">
        <w:rPr>
          <w:rFonts w:ascii="CMU Serif" w:hAnsi="CMU Serif" w:cs="CMU Serif"/>
          <w:i/>
        </w:rPr>
        <w:t>ones</w:t>
      </w:r>
      <w:r w:rsidR="00C149F0">
        <w:rPr>
          <w:rFonts w:ascii="CMU Serif" w:hAnsi="CMU Serif" w:cs="CMU Serif"/>
          <w:iCs/>
        </w:rPr>
        <w:t xml:space="preserve"> and 5 </w:t>
      </w:r>
      <w:r w:rsidR="00C149F0">
        <w:rPr>
          <w:rFonts w:ascii="CMU Serif" w:hAnsi="CMU Serif" w:cs="CMU Serif"/>
          <w:i/>
        </w:rPr>
        <w:t>zeros</w:t>
      </w:r>
      <w:r w:rsidR="00C149F0">
        <w:rPr>
          <w:rFonts w:ascii="CMU Serif" w:hAnsi="CMU Serif" w:cs="CMU Serif"/>
          <w:iCs/>
        </w:rPr>
        <w:t xml:space="preserve"> in </w:t>
      </w:r>
      <m:oMath>
        <m:r>
          <w:rPr>
            <w:rFonts w:ascii="Latin Modern Math" w:hAnsi="Latin Modern Math" w:cs="CMU Serif"/>
          </w:rPr>
          <m:t>d</m:t>
        </m:r>
      </m:oMath>
      <w:r w:rsidR="00C149F0">
        <w:rPr>
          <w:rFonts w:ascii="CMU Serif" w:hAnsi="CMU Serif" w:cs="CMU Serif" w:hint="eastAsia"/>
          <w:iCs/>
        </w:rPr>
        <w:t>,</w:t>
      </w:r>
      <w:r w:rsidR="00C149F0">
        <w:rPr>
          <w:rFonts w:ascii="CMU Serif" w:hAnsi="CMU Serif" w:cs="CMU Serif"/>
          <w:iCs/>
        </w:rPr>
        <w:t xml:space="preserve"> a total of </w:t>
      </w:r>
      <m:oMath>
        <m:d>
          <m:dPr>
            <m:ctrlPr>
              <w:rPr>
                <w:rFonts w:ascii="Latin Modern Math" w:hAnsi="Latin Modern Math" w:cs="CMU Serif"/>
                <w:i/>
                <w:iCs/>
              </w:rPr>
            </m:ctrlPr>
          </m:dPr>
          <m:e>
            <m:r>
              <w:rPr>
                <w:rFonts w:ascii="Latin Modern Math" w:hAnsi="Latin Modern Math" w:cs="CMU Serif"/>
              </w:rPr>
              <m:t>15-1</m:t>
            </m:r>
          </m:e>
        </m:d>
        <m:r>
          <w:rPr>
            <w:rFonts w:ascii="Latin Modern Math" w:hAnsi="Latin Modern Math" w:cs="CMU Serif"/>
          </w:rPr>
          <m:t>+5=</m:t>
        </m:r>
        <m:r>
          <m:rPr>
            <m:sty m:val="bi"/>
          </m:rPr>
          <w:rPr>
            <w:rFonts w:ascii="Latin Modern Math" w:hAnsi="Latin Modern Math" w:cs="CMU Serif"/>
          </w:rPr>
          <m:t>19</m:t>
        </m:r>
      </m:oMath>
      <w:r w:rsidR="00C149F0" w:rsidRPr="00C149F0">
        <w:rPr>
          <w:rFonts w:ascii="CMU Serif" w:hAnsi="CMU Serif" w:cs="CMU Serif"/>
          <w:b/>
          <w:bCs/>
          <w:iCs/>
        </w:rPr>
        <w:t xml:space="preserve"> doubles</w:t>
      </w:r>
      <w:r w:rsidR="00C149F0">
        <w:rPr>
          <w:rFonts w:ascii="CMU Serif" w:hAnsi="CMU Serif" w:cs="CMU Serif"/>
          <w:iCs/>
        </w:rPr>
        <w:t xml:space="preserve"> and </w:t>
      </w:r>
      <m:oMath>
        <m:d>
          <m:dPr>
            <m:ctrlPr>
              <w:rPr>
                <w:rFonts w:ascii="Latin Modern Math" w:hAnsi="Latin Modern Math" w:cs="CMU Serif"/>
                <w:i/>
                <w:iCs/>
              </w:rPr>
            </m:ctrlPr>
          </m:dPr>
          <m:e>
            <m:r>
              <w:rPr>
                <w:rFonts w:ascii="Latin Modern Math" w:hAnsi="Latin Modern Math" w:cs="CMU Serif"/>
              </w:rPr>
              <m:t>15-1</m:t>
            </m:r>
          </m:e>
        </m:d>
        <m:r>
          <w:rPr>
            <w:rFonts w:ascii="Latin Modern Math" w:hAnsi="Latin Modern Math" w:cs="CMU Serif"/>
          </w:rPr>
          <m:t>=</m:t>
        </m:r>
        <m:r>
          <m:rPr>
            <m:sty m:val="bi"/>
          </m:rPr>
          <w:rPr>
            <w:rFonts w:ascii="Latin Modern Math" w:hAnsi="Latin Modern Math" w:cs="CMU Serif"/>
          </w:rPr>
          <m:t>14</m:t>
        </m:r>
      </m:oMath>
      <w:r w:rsidR="00C149F0">
        <w:rPr>
          <w:rFonts w:ascii="CMU Serif" w:hAnsi="CMU Serif" w:cs="CMU Serif" w:hint="eastAsia"/>
          <w:b/>
          <w:bCs/>
          <w:iCs/>
        </w:rPr>
        <w:t xml:space="preserve"> </w:t>
      </w:r>
      <w:r w:rsidR="00C149F0" w:rsidRPr="00C149F0">
        <w:rPr>
          <w:rFonts w:ascii="CMU Serif" w:hAnsi="CMU Serif" w:cs="CMU Serif"/>
          <w:b/>
          <w:bCs/>
          <w:iCs/>
        </w:rPr>
        <w:t>additions</w:t>
      </w:r>
      <w:r w:rsidR="00C149F0">
        <w:rPr>
          <w:rFonts w:ascii="CMU Serif" w:hAnsi="CMU Serif" w:cs="CMU Serif"/>
          <w:iCs/>
        </w:rPr>
        <w:t xml:space="preserve"> are required.</w:t>
      </w:r>
      <w:r w:rsidR="00A13F48">
        <w:rPr>
          <w:rFonts w:ascii="CMU Serif" w:hAnsi="CMU Serif" w:cs="CMU Serif"/>
          <w:iCs/>
        </w:rPr>
        <w:br/>
      </w:r>
    </w:p>
    <w:p w14:paraId="63819CBA" w14:textId="67859762" w:rsidR="004811D2" w:rsidRDefault="004811D2" w:rsidP="00C149F0">
      <w:pPr>
        <w:pStyle w:val="a7"/>
        <w:numPr>
          <w:ilvl w:val="0"/>
          <w:numId w:val="25"/>
        </w:numPr>
        <w:ind w:leftChars="0"/>
        <w:rPr>
          <w:rFonts w:ascii="CMU Serif" w:hAnsi="CMU Serif" w:cs="CMU Serif"/>
          <w:iCs/>
        </w:rPr>
      </w:pPr>
      <w:r>
        <w:rPr>
          <w:rFonts w:ascii="CMU Serif" w:hAnsi="CMU Serif" w:cs="CMU Serif" w:hint="eastAsia"/>
          <w:iCs/>
        </w:rPr>
        <w:t>W</w:t>
      </w:r>
      <w:r>
        <w:rPr>
          <w:rFonts w:ascii="CMU Serif" w:hAnsi="CMU Serif" w:cs="CMU Serif"/>
          <w:iCs/>
        </w:rPr>
        <w:t xml:space="preserve">hen observing multiple consecutive </w:t>
      </w:r>
      <w:r>
        <w:rPr>
          <w:rFonts w:ascii="CMU Serif" w:hAnsi="CMU Serif" w:cs="CMU Serif"/>
          <w:i/>
        </w:rPr>
        <w:t>ones</w:t>
      </w:r>
      <w:r>
        <w:rPr>
          <w:rFonts w:ascii="CMU Serif" w:hAnsi="CMU Serif" w:cs="CMU Serif"/>
          <w:iCs/>
        </w:rPr>
        <w:t xml:space="preserve"> in the binary representation of a number (with a preceding </w:t>
      </w:r>
      <w:r w:rsidRPr="004811D2">
        <w:rPr>
          <w:rFonts w:ascii="CMU Serif" w:hAnsi="CMU Serif" w:cs="CMU Serif"/>
          <w:i/>
        </w:rPr>
        <w:t>zero</w:t>
      </w:r>
      <w:r>
        <w:rPr>
          <w:rFonts w:ascii="CMU Serif" w:hAnsi="CMU Serif" w:cs="CMU Serif"/>
          <w:iCs/>
        </w:rPr>
        <w:t xml:space="preserve">), we can view them as multiple consecutive </w:t>
      </w:r>
      <w:r>
        <w:rPr>
          <w:rFonts w:ascii="CMU Serif" w:hAnsi="CMU Serif" w:cs="CMU Serif"/>
          <w:i/>
        </w:rPr>
        <w:t>zeros</w:t>
      </w:r>
      <w:r>
        <w:rPr>
          <w:rFonts w:ascii="CMU Serif" w:hAnsi="CMU Serif" w:cs="CMU Serif"/>
          <w:iCs/>
        </w:rPr>
        <w:t xml:space="preserve"> (with a preceding </w:t>
      </w:r>
      <w:r>
        <w:rPr>
          <w:rFonts w:ascii="CMU Serif" w:hAnsi="CMU Serif" w:cs="CMU Serif"/>
          <w:i/>
        </w:rPr>
        <w:t>one</w:t>
      </w:r>
      <w:r>
        <w:rPr>
          <w:rFonts w:ascii="CMU Serif" w:hAnsi="CMU Serif" w:cs="CMU Serif"/>
          <w:iCs/>
        </w:rPr>
        <w:t xml:space="preserve">) subtracted by 1. For example, </w:t>
      </w:r>
    </w:p>
    <w:p w14:paraId="0B0D8291" w14:textId="292B53B2" w:rsidR="004811D2" w:rsidRPr="004811D2" w:rsidRDefault="00681B9F" w:rsidP="004811D2">
      <w:pPr>
        <w:pStyle w:val="a7"/>
        <w:ind w:leftChars="0" w:left="360"/>
        <w:rPr>
          <w:rFonts w:ascii="CMU Serif" w:hAnsi="CMU Serif" w:cs="CMU Serif"/>
          <w:iCs/>
        </w:rPr>
      </w:pPr>
      <m:oMathPara>
        <m:oMath>
          <m:sSub>
            <m:sSubPr>
              <m:ctrlPr>
                <w:rPr>
                  <w:rFonts w:ascii="Latin Modern Math" w:hAnsi="Latin Modern Math" w:cs="CMU Serif"/>
                  <w:i/>
                  <w:iCs/>
                </w:rPr>
              </m:ctrlPr>
            </m:sSubPr>
            <m:e>
              <m:d>
                <m:dPr>
                  <m:ctrlPr>
                    <w:rPr>
                      <w:rFonts w:ascii="Latin Modern Math" w:hAnsi="Latin Modern Math" w:cs="CMU Serif"/>
                      <w:i/>
                      <w:iCs/>
                    </w:rPr>
                  </m:ctrlPr>
                </m:dPr>
                <m:e>
                  <m:r>
                    <w:rPr>
                      <w:rFonts w:ascii="Latin Modern Math" w:hAnsi="Latin Modern Math" w:cs="CMU Serif"/>
                    </w:rPr>
                    <m:t>⋯</m:t>
                  </m:r>
                  <m:r>
                    <w:rPr>
                      <w:rFonts w:ascii="Latin Modern Math" w:hAnsi="Latin Modern Math" w:cs="CMU Serif"/>
                      <w:color w:val="000000" w:themeColor="text1"/>
                    </w:rPr>
                    <m:t>0111</m:t>
                  </m:r>
                </m:e>
              </m:d>
            </m:e>
            <m:sub>
              <m:r>
                <w:rPr>
                  <w:rFonts w:ascii="Latin Modern Math" w:hAnsi="Latin Modern Math" w:cs="CMU Serif"/>
                </w:rPr>
                <m:t>2</m:t>
              </m:r>
            </m:sub>
          </m:sSub>
          <m:r>
            <w:rPr>
              <w:rFonts w:ascii="Latin Modern Math" w:hAnsi="Latin Modern Math" w:cs="CMU Serif"/>
            </w:rPr>
            <m:t>=</m:t>
          </m:r>
          <m:sSub>
            <m:sSubPr>
              <m:ctrlPr>
                <w:rPr>
                  <w:rFonts w:ascii="Latin Modern Math" w:hAnsi="Latin Modern Math" w:cs="CMU Serif"/>
                  <w:i/>
                  <w:iCs/>
                </w:rPr>
              </m:ctrlPr>
            </m:sSubPr>
            <m:e>
              <m:d>
                <m:dPr>
                  <m:ctrlPr>
                    <w:rPr>
                      <w:rFonts w:ascii="Latin Modern Math" w:hAnsi="Latin Modern Math" w:cs="CMU Serif"/>
                      <w:i/>
                      <w:iCs/>
                    </w:rPr>
                  </m:ctrlPr>
                </m:dPr>
                <m:e>
                  <m:r>
                    <w:rPr>
                      <w:rFonts w:ascii="Latin Modern Math" w:hAnsi="Latin Modern Math" w:cs="CMU Serif"/>
                    </w:rPr>
                    <m:t>⋯1000</m:t>
                  </m:r>
                </m:e>
              </m:d>
            </m:e>
            <m:sub>
              <m:r>
                <w:rPr>
                  <w:rFonts w:ascii="Latin Modern Math" w:hAnsi="Latin Modern Math" w:cs="CMU Serif"/>
                </w:rPr>
                <m:t>2</m:t>
              </m:r>
            </m:sub>
          </m:sSub>
          <m:r>
            <w:rPr>
              <w:rFonts w:ascii="Latin Modern Math" w:hAnsi="Latin Modern Math" w:cs="CMU Serif"/>
            </w:rPr>
            <m:t>-1.</m:t>
          </m:r>
        </m:oMath>
      </m:oMathPara>
    </w:p>
    <w:p w14:paraId="72EF1A3C" w14:textId="2D8E6EA7" w:rsidR="004811D2" w:rsidRDefault="004811D2" w:rsidP="004811D2">
      <w:pPr>
        <w:pStyle w:val="a7"/>
        <w:ind w:leftChars="0" w:left="360"/>
        <w:rPr>
          <w:rFonts w:ascii="CMU Serif" w:hAnsi="CMU Serif" w:cs="CMU Serif"/>
          <w:iCs/>
        </w:rPr>
      </w:pPr>
      <w:r>
        <w:rPr>
          <w:rFonts w:ascii="CMU Serif" w:hAnsi="CMU Serif" w:cs="CMU Serif"/>
          <w:iCs/>
        </w:rPr>
        <w:t>Thus, when there are</w:t>
      </w:r>
      <w:r w:rsidR="00CB38E0">
        <w:rPr>
          <w:rFonts w:ascii="CMU Serif" w:hAnsi="CMU Serif" w:cs="CMU Serif"/>
          <w:iCs/>
        </w:rPr>
        <w:t xml:space="preserve"> </w:t>
      </w:r>
      <m:oMath>
        <m:r>
          <w:rPr>
            <w:rFonts w:ascii="Latin Modern Math" w:hAnsi="Latin Modern Math" w:cs="CMU Serif"/>
          </w:rPr>
          <m:t>n</m:t>
        </m:r>
      </m:oMath>
      <w:r w:rsidR="00CB38E0">
        <w:rPr>
          <w:rFonts w:ascii="CMU Serif" w:hAnsi="CMU Serif" w:cs="CMU Serif" w:hint="eastAsia"/>
          <w:iCs/>
        </w:rPr>
        <w:t xml:space="preserve"> </w:t>
      </w:r>
      <w:r w:rsidR="00CB38E0">
        <w:rPr>
          <w:rFonts w:ascii="CMU Serif" w:hAnsi="CMU Serif" w:cs="CMU Serif"/>
          <w:iCs/>
        </w:rPr>
        <w:t xml:space="preserve">consecutive </w:t>
      </w:r>
      <w:r w:rsidR="00CB38E0">
        <w:rPr>
          <w:rFonts w:ascii="CMU Serif" w:hAnsi="CMU Serif" w:cs="CMU Serif"/>
          <w:i/>
        </w:rPr>
        <w:t>ones</w:t>
      </w:r>
      <w:r w:rsidR="00CB38E0">
        <w:rPr>
          <w:rFonts w:ascii="CMU Serif" w:hAnsi="CMU Serif" w:cs="CMU Serif"/>
          <w:iCs/>
        </w:rPr>
        <w:t xml:space="preserve">, we can calculate the result using </w:t>
      </w:r>
      <m:oMath>
        <m:d>
          <m:dPr>
            <m:ctrlPr>
              <w:rPr>
                <w:rFonts w:ascii="Latin Modern Math" w:hAnsi="Latin Modern Math" w:cs="CMU Serif"/>
                <w:i/>
                <w:iCs/>
              </w:rPr>
            </m:ctrlPr>
          </m:dPr>
          <m:e>
            <m:r>
              <w:rPr>
                <w:rFonts w:ascii="Latin Modern Math" w:hAnsi="Latin Modern Math" w:cs="CMU Serif"/>
              </w:rPr>
              <m:t>n+1</m:t>
            </m:r>
          </m:e>
        </m:d>
      </m:oMath>
      <w:r w:rsidR="00CB38E0">
        <w:rPr>
          <w:rFonts w:ascii="CMU Serif" w:hAnsi="CMU Serif" w:cs="CMU Serif" w:hint="eastAsia"/>
          <w:iCs/>
        </w:rPr>
        <w:t xml:space="preserve"> </w:t>
      </w:r>
      <w:r w:rsidR="00CB38E0">
        <w:rPr>
          <w:rFonts w:ascii="CMU Serif" w:hAnsi="CMU Serif" w:cs="CMU Serif"/>
          <w:iCs/>
        </w:rPr>
        <w:t xml:space="preserve">doubles and 2 additions (one for the leading </w:t>
      </w:r>
      <w:r w:rsidR="00CB38E0">
        <w:rPr>
          <w:rFonts w:ascii="CMU Serif" w:hAnsi="CMU Serif" w:cs="CMU Serif"/>
          <w:i/>
        </w:rPr>
        <w:t>one</w:t>
      </w:r>
      <w:r w:rsidR="00CB38E0">
        <w:rPr>
          <w:rFonts w:ascii="CMU Serif" w:hAnsi="CMU Serif" w:cs="CMU Serif"/>
          <w:iCs/>
        </w:rPr>
        <w:t xml:space="preserve"> and one for adding the inverse) instead of </w:t>
      </w:r>
      <m:oMath>
        <m:d>
          <m:dPr>
            <m:ctrlPr>
              <w:rPr>
                <w:rFonts w:ascii="Latin Modern Math" w:hAnsi="Latin Modern Math" w:cs="CMU Serif"/>
                <w:i/>
                <w:iCs/>
              </w:rPr>
            </m:ctrlPr>
          </m:dPr>
          <m:e>
            <m:r>
              <w:rPr>
                <w:rFonts w:ascii="Latin Modern Math" w:hAnsi="Latin Modern Math" w:cs="CMU Serif"/>
              </w:rPr>
              <m:t>n+1</m:t>
            </m:r>
          </m:e>
        </m:d>
      </m:oMath>
      <w:r w:rsidR="00CB38E0">
        <w:rPr>
          <w:rFonts w:ascii="CMU Serif" w:hAnsi="CMU Serif" w:cs="CMU Serif" w:hint="eastAsia"/>
          <w:iCs/>
        </w:rPr>
        <w:t xml:space="preserve"> </w:t>
      </w:r>
      <w:r w:rsidR="00CB38E0">
        <w:rPr>
          <w:rFonts w:ascii="CMU Serif" w:hAnsi="CMU Serif" w:cs="CMU Serif"/>
          <w:iCs/>
        </w:rPr>
        <w:t xml:space="preserve">doubles and </w:t>
      </w:r>
      <m:oMath>
        <m:d>
          <m:dPr>
            <m:ctrlPr>
              <w:rPr>
                <w:rFonts w:ascii="Latin Modern Math" w:hAnsi="Latin Modern Math" w:cs="CMU Serif"/>
                <w:i/>
                <w:iCs/>
              </w:rPr>
            </m:ctrlPr>
          </m:dPr>
          <m:e>
            <m:r>
              <w:rPr>
                <w:rFonts w:ascii="Latin Modern Math" w:hAnsi="Latin Modern Math" w:cs="CMU Serif"/>
              </w:rPr>
              <m:t>n+1</m:t>
            </m:r>
          </m:e>
        </m:d>
      </m:oMath>
      <w:r w:rsidR="00CB38E0">
        <w:rPr>
          <w:rFonts w:ascii="CMU Serif" w:hAnsi="CMU Serif" w:cs="CMU Serif" w:hint="eastAsia"/>
          <w:iCs/>
        </w:rPr>
        <w:t xml:space="preserve"> </w:t>
      </w:r>
      <w:r w:rsidR="00CB38E0">
        <w:rPr>
          <w:rFonts w:ascii="CMU Serif" w:hAnsi="CMU Serif" w:cs="CMU Serif"/>
          <w:iCs/>
        </w:rPr>
        <w:t>additions.</w:t>
      </w:r>
      <w:r w:rsidR="00CB38E0">
        <w:rPr>
          <w:rFonts w:ascii="CMU Serif" w:hAnsi="CMU Serif" w:cs="CMU Serif"/>
          <w:iCs/>
        </w:rPr>
        <w:br/>
        <w:t xml:space="preserve">For the case when </w:t>
      </w:r>
      <m:oMath>
        <m:r>
          <w:rPr>
            <w:rFonts w:ascii="Latin Modern Math" w:hAnsi="Latin Modern Math" w:cs="CMU Serif"/>
          </w:rPr>
          <m:t>d=942074=</m:t>
        </m:r>
        <m:sSub>
          <m:sSubPr>
            <m:ctrlPr>
              <w:rPr>
                <w:rFonts w:ascii="Latin Modern Math" w:hAnsi="Latin Modern Math" w:cs="CMU Serif"/>
                <w:i/>
                <w:iCs/>
              </w:rPr>
            </m:ctrlPr>
          </m:sSubPr>
          <m:e>
            <m:d>
              <m:dPr>
                <m:ctrlPr>
                  <w:rPr>
                    <w:rFonts w:ascii="Latin Modern Math" w:hAnsi="Latin Modern Math" w:cs="CMU Serif"/>
                    <w:i/>
                    <w:iCs/>
                  </w:rPr>
                </m:ctrlPr>
              </m:dPr>
              <m:e>
                <m:r>
                  <w:rPr>
                    <w:rFonts w:ascii="Latin Modern Math" w:hAnsi="Latin Modern Math" w:cs="CMU Serif"/>
                    <w:color w:val="FF0000"/>
                  </w:rPr>
                  <m:t>111</m:t>
                </m:r>
                <m:r>
                  <w:rPr>
                    <w:rFonts w:ascii="Latin Modern Math" w:hAnsi="Latin Modern Math" w:cs="CMU Serif"/>
                    <w:color w:val="0070C0"/>
                  </w:rPr>
                  <m:t>001</m:t>
                </m:r>
                <m:r>
                  <w:rPr>
                    <w:rFonts w:ascii="Latin Modern Math" w:hAnsi="Latin Modern Math" w:cs="CMU Serif"/>
                    <w:color w:val="00B050"/>
                  </w:rPr>
                  <m:t>01111111111</m:t>
                </m:r>
                <m:r>
                  <w:rPr>
                    <w:rFonts w:ascii="Latin Modern Math" w:hAnsi="Latin Modern Math" w:cs="CMU Serif"/>
                    <w:color w:val="7030A0"/>
                  </w:rPr>
                  <m:t>010</m:t>
                </m:r>
              </m:e>
            </m:d>
          </m:e>
          <m:sub>
            <m:r>
              <w:rPr>
                <w:rFonts w:ascii="Latin Modern Math" w:hAnsi="Latin Modern Math" w:cs="CMU Serif"/>
              </w:rPr>
              <m:t>2</m:t>
            </m:r>
          </m:sub>
        </m:sSub>
      </m:oMath>
      <w:r w:rsidR="00CB38E0">
        <w:rPr>
          <w:rFonts w:ascii="CMU Serif" w:hAnsi="CMU Serif" w:cs="CMU Serif" w:hint="eastAsia"/>
          <w:iCs/>
        </w:rPr>
        <w:t xml:space="preserve"> </w:t>
      </w:r>
      <w:r w:rsidR="00CB38E0">
        <w:rPr>
          <w:rFonts w:ascii="CMU Serif" w:hAnsi="CMU Serif" w:cs="CMU Serif"/>
          <w:iCs/>
        </w:rPr>
        <w:t xml:space="preserve">where the consecutive </w:t>
      </w:r>
      <w:r w:rsidR="00CB38E0" w:rsidRPr="00CB38E0">
        <w:rPr>
          <w:rFonts w:ascii="CMU Serif" w:hAnsi="CMU Serif" w:cs="CMU Serif"/>
          <w:i/>
        </w:rPr>
        <w:t>ones</w:t>
      </w:r>
      <w:r w:rsidR="00CB38E0">
        <w:rPr>
          <w:rFonts w:ascii="CMU Serif" w:hAnsi="CMU Serif" w:cs="CMU Serif"/>
          <w:iCs/>
        </w:rPr>
        <w:t xml:space="preserve"> are highlighted in red</w:t>
      </w:r>
      <w:r w:rsidR="00820735">
        <w:rPr>
          <w:rFonts w:ascii="CMU Serif" w:hAnsi="CMU Serif" w:cs="CMU Serif"/>
          <w:iCs/>
        </w:rPr>
        <w:t>:</w:t>
      </w:r>
    </w:p>
    <w:p w14:paraId="75506102" w14:textId="151EAB8C" w:rsidR="00CB38E0" w:rsidRDefault="00CB38E0" w:rsidP="00CB38E0">
      <w:pPr>
        <w:pStyle w:val="a7"/>
        <w:numPr>
          <w:ilvl w:val="1"/>
          <w:numId w:val="25"/>
        </w:numPr>
        <w:ind w:leftChars="0"/>
        <w:rPr>
          <w:rFonts w:ascii="CMU Serif" w:hAnsi="CMU Serif" w:cs="CMU Serif"/>
          <w:iCs/>
        </w:rPr>
      </w:pPr>
      <w:r w:rsidRPr="00CB38E0">
        <w:rPr>
          <w:rFonts w:ascii="CMU Serif" w:hAnsi="CMU Serif" w:cs="CMU Serif" w:hint="eastAsia"/>
          <w:iCs/>
          <w:color w:val="FF0000"/>
        </w:rPr>
        <w:t>1</w:t>
      </w:r>
      <w:r w:rsidRPr="00CB38E0">
        <w:rPr>
          <w:rFonts w:ascii="CMU Serif" w:hAnsi="CMU Serif" w:cs="CMU Serif"/>
          <w:iCs/>
          <w:color w:val="FF0000"/>
        </w:rPr>
        <w:t>11</w:t>
      </w:r>
      <w:r>
        <w:rPr>
          <w:rFonts w:ascii="CMU Serif" w:hAnsi="CMU Serif" w:cs="CMU Serif"/>
          <w:iCs/>
        </w:rPr>
        <w:t>: 2 doubles, 2 additions</w:t>
      </w:r>
      <w:r w:rsidR="00820735">
        <w:rPr>
          <w:rFonts w:ascii="CMU Serif" w:hAnsi="CMU Serif" w:cs="CMU Serif"/>
          <w:iCs/>
        </w:rPr>
        <w:t>,</w:t>
      </w:r>
    </w:p>
    <w:p w14:paraId="43F796C4" w14:textId="54A7E17D" w:rsidR="00CB38E0" w:rsidRDefault="00CB38E0" w:rsidP="00CB38E0">
      <w:pPr>
        <w:pStyle w:val="a7"/>
        <w:numPr>
          <w:ilvl w:val="1"/>
          <w:numId w:val="25"/>
        </w:numPr>
        <w:ind w:leftChars="0"/>
        <w:rPr>
          <w:rFonts w:ascii="CMU Serif" w:hAnsi="CMU Serif" w:cs="CMU Serif"/>
          <w:iCs/>
        </w:rPr>
      </w:pPr>
      <w:r w:rsidRPr="00CB38E0">
        <w:rPr>
          <w:rFonts w:ascii="CMU Serif" w:hAnsi="CMU Serif" w:cs="CMU Serif"/>
          <w:iCs/>
          <w:color w:val="0070C0"/>
        </w:rPr>
        <w:t>001</w:t>
      </w:r>
      <w:r w:rsidRPr="00CB38E0">
        <w:rPr>
          <w:rFonts w:ascii="CMU Serif" w:hAnsi="CMU Serif" w:cs="CMU Serif" w:hint="eastAsia"/>
          <w:iCs/>
        </w:rPr>
        <w:t xml:space="preserve">: </w:t>
      </w:r>
      <w:r>
        <w:rPr>
          <w:rFonts w:ascii="CMU Serif" w:hAnsi="CMU Serif" w:cs="CMU Serif"/>
          <w:iCs/>
        </w:rPr>
        <w:t>3</w:t>
      </w:r>
      <w:r w:rsidRPr="00CB38E0">
        <w:rPr>
          <w:rFonts w:ascii="CMU Serif" w:hAnsi="CMU Serif" w:cs="CMU Serif" w:hint="eastAsia"/>
          <w:iCs/>
        </w:rPr>
        <w:t xml:space="preserve"> d</w:t>
      </w:r>
      <w:r w:rsidRPr="00CB38E0">
        <w:rPr>
          <w:rFonts w:ascii="CMU Serif" w:hAnsi="CMU Serif" w:cs="CMU Serif"/>
          <w:iCs/>
        </w:rPr>
        <w:t>oubles</w:t>
      </w:r>
      <w:r>
        <w:rPr>
          <w:rFonts w:ascii="CMU Serif" w:hAnsi="CMU Serif" w:cs="CMU Serif"/>
          <w:iCs/>
        </w:rPr>
        <w:t>, 1 addition</w:t>
      </w:r>
      <w:r w:rsidR="00820735">
        <w:rPr>
          <w:rFonts w:ascii="CMU Serif" w:hAnsi="CMU Serif" w:cs="CMU Serif"/>
          <w:iCs/>
        </w:rPr>
        <w:t>,</w:t>
      </w:r>
    </w:p>
    <w:p w14:paraId="6F3E5E8A" w14:textId="47826B20" w:rsidR="00CB38E0" w:rsidRDefault="00CB38E0" w:rsidP="00CB38E0">
      <w:pPr>
        <w:pStyle w:val="a7"/>
        <w:numPr>
          <w:ilvl w:val="1"/>
          <w:numId w:val="25"/>
        </w:numPr>
        <w:ind w:leftChars="0"/>
        <w:rPr>
          <w:rFonts w:ascii="CMU Serif" w:hAnsi="CMU Serif" w:cs="CMU Serif"/>
          <w:iCs/>
        </w:rPr>
      </w:pPr>
      <w:r w:rsidRPr="00CB38E0">
        <w:rPr>
          <w:rFonts w:ascii="CMU Serif" w:hAnsi="CMU Serif" w:cs="CMU Serif" w:hint="eastAsia"/>
          <w:iCs/>
          <w:color w:val="00B050"/>
        </w:rPr>
        <w:t>0</w:t>
      </w:r>
      <w:r w:rsidRPr="00CB38E0">
        <w:rPr>
          <w:rFonts w:ascii="CMU Serif" w:hAnsi="CMU Serif" w:cs="CMU Serif"/>
          <w:iCs/>
          <w:color w:val="00B050"/>
        </w:rPr>
        <w:t>1111111111</w:t>
      </w:r>
      <w:r>
        <w:rPr>
          <w:rFonts w:ascii="CMU Serif" w:hAnsi="CMU Serif" w:cs="CMU Serif"/>
          <w:iCs/>
        </w:rPr>
        <w:t>: 11 doubles, 2 additions</w:t>
      </w:r>
      <w:r w:rsidR="00820735">
        <w:rPr>
          <w:rFonts w:ascii="CMU Serif" w:hAnsi="CMU Serif" w:cs="CMU Serif"/>
          <w:iCs/>
        </w:rPr>
        <w:t>,</w:t>
      </w:r>
    </w:p>
    <w:p w14:paraId="24F4869F" w14:textId="4C37D622" w:rsidR="00CB38E0" w:rsidRDefault="00CB38E0" w:rsidP="00CB38E0">
      <w:pPr>
        <w:pStyle w:val="a7"/>
        <w:numPr>
          <w:ilvl w:val="1"/>
          <w:numId w:val="25"/>
        </w:numPr>
        <w:ind w:leftChars="0"/>
        <w:rPr>
          <w:rFonts w:ascii="CMU Serif" w:hAnsi="CMU Serif" w:cs="CMU Serif"/>
          <w:iCs/>
        </w:rPr>
      </w:pPr>
      <w:r w:rsidRPr="00CB38E0">
        <w:rPr>
          <w:rFonts w:ascii="CMU Serif" w:hAnsi="CMU Serif" w:cs="CMU Serif" w:hint="eastAsia"/>
          <w:iCs/>
          <w:color w:val="7030A0"/>
        </w:rPr>
        <w:t>0</w:t>
      </w:r>
      <w:r w:rsidRPr="00CB38E0">
        <w:rPr>
          <w:rFonts w:ascii="CMU Serif" w:hAnsi="CMU Serif" w:cs="CMU Serif"/>
          <w:iCs/>
          <w:color w:val="7030A0"/>
        </w:rPr>
        <w:t>10</w:t>
      </w:r>
      <w:r>
        <w:rPr>
          <w:rFonts w:ascii="CMU Serif" w:hAnsi="CMU Serif" w:cs="CMU Serif"/>
          <w:iCs/>
        </w:rPr>
        <w:t>: 3 doubles, 1 addition</w:t>
      </w:r>
      <w:r w:rsidR="00820735">
        <w:rPr>
          <w:rFonts w:ascii="CMU Serif" w:hAnsi="CMU Serif" w:cs="CMU Serif"/>
          <w:iCs/>
        </w:rPr>
        <w:t>.</w:t>
      </w:r>
    </w:p>
    <w:p w14:paraId="4DC947BE" w14:textId="5AD12B5C" w:rsidR="00820735" w:rsidRDefault="00820735" w:rsidP="00820735">
      <w:pPr>
        <w:pStyle w:val="a7"/>
        <w:ind w:leftChars="0" w:left="360"/>
        <w:rPr>
          <w:rFonts w:ascii="CMU Serif" w:hAnsi="CMU Serif" w:cs="CMU Serif"/>
          <w:iCs/>
        </w:rPr>
      </w:pPr>
      <w:r>
        <w:rPr>
          <w:rFonts w:ascii="CMU Serif" w:hAnsi="CMU Serif" w:cs="CMU Serif"/>
          <w:iCs/>
        </w:rPr>
        <w:t xml:space="preserve">The result can be computed using a total of </w:t>
      </w:r>
      <w:r w:rsidRPr="00820735">
        <w:rPr>
          <w:rFonts w:ascii="CMU Serif" w:hAnsi="CMU Serif" w:cs="CMU Serif"/>
          <w:b/>
          <w:bCs/>
          <w:iCs/>
        </w:rPr>
        <w:t>19 doubles</w:t>
      </w:r>
      <w:r>
        <w:rPr>
          <w:rFonts w:ascii="CMU Serif" w:hAnsi="CMU Serif" w:cs="CMU Serif"/>
          <w:iCs/>
        </w:rPr>
        <w:t xml:space="preserve"> and </w:t>
      </w:r>
      <w:r w:rsidRPr="00820735">
        <w:rPr>
          <w:rFonts w:ascii="CMU Serif" w:hAnsi="CMU Serif" w:cs="CMU Serif"/>
          <w:b/>
          <w:bCs/>
          <w:iCs/>
        </w:rPr>
        <w:t>6 additions</w:t>
      </w:r>
      <w:r>
        <w:rPr>
          <w:rFonts w:ascii="CMU Serif" w:hAnsi="CMU Serif" w:cs="CMU Serif"/>
          <w:iCs/>
        </w:rPr>
        <w:t xml:space="preserve"> (one of which is an inverse addition).</w:t>
      </w:r>
    </w:p>
    <w:p w14:paraId="25794F86" w14:textId="0E634DFD" w:rsidR="00330F01" w:rsidRDefault="00330F01">
      <w:pPr>
        <w:widowControl/>
        <w:rPr>
          <w:rFonts w:ascii="CMU Serif" w:hAnsi="CMU Serif" w:cs="CMU Serif"/>
          <w:iCs/>
        </w:rPr>
      </w:pPr>
      <w:r>
        <w:rPr>
          <w:rFonts w:ascii="CMU Serif" w:hAnsi="CMU Serif" w:cs="CMU Serif"/>
          <w:iCs/>
        </w:rPr>
        <w:br w:type="page"/>
      </w:r>
    </w:p>
    <w:p w14:paraId="6D9C86D4" w14:textId="645BB838" w:rsidR="00330F01" w:rsidRPr="00330F01" w:rsidRDefault="00330F01" w:rsidP="00401953">
      <w:pPr>
        <w:pStyle w:val="a7"/>
        <w:numPr>
          <w:ilvl w:val="0"/>
          <w:numId w:val="25"/>
        </w:numPr>
        <w:ind w:leftChars="0"/>
        <w:rPr>
          <w:rFonts w:ascii="CMU Serif" w:hAnsi="CMU Serif" w:cs="CMU Serif" w:hint="eastAsia"/>
          <w:b/>
          <w:bCs/>
          <w:iCs/>
        </w:rPr>
      </w:pPr>
      <w:r w:rsidRPr="00330F01">
        <w:rPr>
          <w:rFonts w:ascii="CMU Serif" w:hAnsi="CMU Serif" w:cs="CMU Serif" w:hint="eastAsia"/>
          <w:b/>
          <w:bCs/>
          <w:iCs/>
        </w:rPr>
        <w:lastRenderedPageBreak/>
        <w:t>I</w:t>
      </w:r>
      <w:r w:rsidRPr="00330F01">
        <w:rPr>
          <w:rFonts w:ascii="CMU Serif" w:hAnsi="CMU Serif" w:cs="CMU Serif"/>
          <w:b/>
          <w:bCs/>
          <w:iCs/>
        </w:rPr>
        <w:t>nput</w:t>
      </w:r>
    </w:p>
    <w:p w14:paraId="6D8F5727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8200"/>
          <w:kern w:val="0"/>
          <w:sz w:val="18"/>
          <w:szCs w:val="18"/>
          <w:bdr w:val="none" w:sz="0" w:space="0" w:color="auto" w:frame="1"/>
        </w:rPr>
        <w:t># Definition of secp256k1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0F6AAE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F = FiniteField(</w:t>
      </w:r>
      <w:r w:rsidRPr="00330F01">
        <w:rPr>
          <w:rFonts w:ascii="Ubuntu Mono" w:eastAsia="新細明體" w:hAnsi="Ubuntu Mono" w:cs="新細明體"/>
          <w:color w:val="7030A0"/>
          <w:kern w:val="0"/>
          <w:sz w:val="18"/>
          <w:szCs w:val="18"/>
          <w:bdr w:val="none" w:sz="0" w:space="0" w:color="auto" w:frame="1"/>
        </w:rPr>
        <w:t>0xFFFFFFFFFFFFFFFFFFFFFFFFFFFFFFFFFFFFFFFFFFFFFFFFFFFFFFFEFFFFFC2F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D7C6442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CURVE = </w:t>
      </w:r>
      <w:proofErr w:type="spellStart"/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EllipticCurve</w:t>
      </w:r>
      <w:proofErr w:type="spellEnd"/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([</w:t>
      </w:r>
      <w:proofErr w:type="gramStart"/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F(</w:t>
      </w:r>
      <w:proofErr w:type="gramEnd"/>
      <w:r w:rsidRPr="00330F01">
        <w:rPr>
          <w:rFonts w:ascii="Ubuntu Mono" w:eastAsia="新細明體" w:hAnsi="Ubuntu Mono" w:cs="新細明體"/>
          <w:color w:val="7030A0"/>
          <w:kern w:val="0"/>
          <w:sz w:val="18"/>
          <w:szCs w:val="18"/>
          <w:bdr w:val="none" w:sz="0" w:space="0" w:color="auto" w:frame="1"/>
        </w:rPr>
        <w:t>0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), F(</w:t>
      </w:r>
      <w:r w:rsidRPr="00330F01">
        <w:rPr>
          <w:rFonts w:ascii="Ubuntu Mono" w:eastAsia="新細明體" w:hAnsi="Ubuntu Mono" w:cs="新細明體"/>
          <w:color w:val="7030A0"/>
          <w:kern w:val="0"/>
          <w:sz w:val="18"/>
          <w:szCs w:val="18"/>
          <w:bdr w:val="none" w:sz="0" w:space="0" w:color="auto" w:frame="1"/>
        </w:rPr>
        <w:t>7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)])  </w:t>
      </w:r>
    </w:p>
    <w:p w14:paraId="281F2A05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N = </w:t>
      </w:r>
      <w:proofErr w:type="spellStart"/>
      <w:proofErr w:type="gramStart"/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FiniteField</w:t>
      </w:r>
      <w:proofErr w:type="spellEnd"/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CURVE.order</w:t>
      </w:r>
      <w:proofErr w:type="spellEnd"/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4E9BC6FA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2D3166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8200"/>
          <w:kern w:val="0"/>
          <w:sz w:val="18"/>
          <w:szCs w:val="18"/>
          <w:bdr w:val="none" w:sz="0" w:space="0" w:color="auto" w:frame="1"/>
        </w:rPr>
        <w:t># Base point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CCE1F4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GX = </w:t>
      </w:r>
      <w:r w:rsidRPr="00330F01">
        <w:rPr>
          <w:rFonts w:ascii="Ubuntu Mono" w:eastAsia="新細明體" w:hAnsi="Ubuntu Mono" w:cs="新細明體"/>
          <w:color w:val="7030A0"/>
          <w:kern w:val="0"/>
          <w:sz w:val="18"/>
          <w:szCs w:val="18"/>
          <w:bdr w:val="none" w:sz="0" w:space="0" w:color="auto" w:frame="1"/>
        </w:rPr>
        <w:t>0x79BE667EF9DCBBAC55A06295CE870B07029BFCDB2DCE28D959F2815B16F81798  </w:t>
      </w:r>
    </w:p>
    <w:p w14:paraId="00054DEC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GY = </w:t>
      </w:r>
      <w:r w:rsidRPr="00330F01">
        <w:rPr>
          <w:rFonts w:ascii="Ubuntu Mono" w:eastAsia="新細明體" w:hAnsi="Ubuntu Mono" w:cs="新細明體"/>
          <w:color w:val="7030A0"/>
          <w:kern w:val="0"/>
          <w:sz w:val="18"/>
          <w:szCs w:val="18"/>
          <w:bdr w:val="none" w:sz="0" w:space="0" w:color="auto" w:frame="1"/>
        </w:rPr>
        <w:t>0x483ADA7726A3C4655DA4FBFC0E1108A8FD17B448A68554199C47D08FFB10D4B8  </w:t>
      </w:r>
    </w:p>
    <w:p w14:paraId="668B0902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G = </w:t>
      </w:r>
      <w:proofErr w:type="gramStart"/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CURVE(</w:t>
      </w:r>
      <w:proofErr w:type="gramEnd"/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GX, GY)  </w:t>
      </w:r>
    </w:p>
    <w:p w14:paraId="7EE58D5B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6CDEE2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d = </w:t>
      </w:r>
      <w:proofErr w:type="gramStart"/>
      <w:r w:rsidRPr="00330F01">
        <w:rPr>
          <w:rFonts w:ascii="Ubuntu Mono" w:eastAsia="新細明體" w:hAnsi="Ubuntu Mono" w:cs="新細明體"/>
          <w:color w:val="00B050"/>
          <w:kern w:val="0"/>
          <w:sz w:val="18"/>
          <w:szCs w:val="18"/>
          <w:bdr w:val="none" w:sz="0" w:space="0" w:color="auto" w:frame="1"/>
        </w:rPr>
        <w:t>int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30F01">
        <w:rPr>
          <w:rFonts w:ascii="Ubuntu Mono" w:eastAsia="新細明體" w:hAnsi="Ubuntu Mono" w:cs="新細明體"/>
          <w:color w:val="7030A0"/>
          <w:kern w:val="0"/>
          <w:sz w:val="18"/>
          <w:szCs w:val="18"/>
          <w:bdr w:val="none" w:sz="0" w:space="0" w:color="auto" w:frame="1"/>
        </w:rPr>
        <w:t>942074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330F01">
        <w:rPr>
          <w:rFonts w:ascii="Ubuntu Mono" w:eastAsia="新細明體" w:hAnsi="Ubuntu Mono" w:cs="新細明體"/>
          <w:color w:val="008200"/>
          <w:kern w:val="0"/>
          <w:sz w:val="18"/>
          <w:szCs w:val="18"/>
          <w:bdr w:val="none" w:sz="0" w:space="0" w:color="auto" w:frame="1"/>
        </w:rPr>
        <w:t># Private key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AF63A3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Q = d * G       </w:t>
      </w:r>
      <w:r w:rsidRPr="00330F01">
        <w:rPr>
          <w:rFonts w:ascii="Ubuntu Mono" w:eastAsia="新細明體" w:hAnsi="Ubuntu Mono" w:cs="新細明體"/>
          <w:color w:val="008200"/>
          <w:kern w:val="0"/>
          <w:sz w:val="18"/>
          <w:szCs w:val="18"/>
          <w:bdr w:val="none" w:sz="0" w:space="0" w:color="auto" w:frame="1"/>
        </w:rPr>
        <w:t># Public key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8E2E66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96ABC9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8200"/>
          <w:kern w:val="0"/>
          <w:sz w:val="18"/>
          <w:szCs w:val="18"/>
          <w:bdr w:val="none" w:sz="0" w:space="0" w:color="auto" w:frame="1"/>
        </w:rPr>
        <w:t># Random transaction from blockchain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4928B9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z = </w:t>
      </w:r>
      <w:r w:rsidRPr="00330F01">
        <w:rPr>
          <w:rFonts w:ascii="Ubuntu Mono" w:eastAsia="新細明體" w:hAnsi="Ubuntu Mono" w:cs="新細明體"/>
          <w:color w:val="00B050"/>
          <w:kern w:val="0"/>
          <w:sz w:val="18"/>
          <w:szCs w:val="18"/>
          <w:bdr w:val="none" w:sz="0" w:space="0" w:color="auto" w:frame="1"/>
        </w:rPr>
        <w:t>int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30F01">
        <w:rPr>
          <w:rFonts w:ascii="Ubuntu Mono" w:eastAsia="新細明體" w:hAnsi="Ubuntu Mono" w:cs="新細明體"/>
          <w:color w:val="7030A0"/>
          <w:kern w:val="0"/>
          <w:sz w:val="18"/>
          <w:szCs w:val="18"/>
          <w:bdr w:val="none" w:sz="0" w:space="0" w:color="auto" w:frame="1"/>
        </w:rPr>
        <w:t>0x3217F8EF32F55DCED1C50F4AB0C35D551C23D2D293264AFDBBB436D8E09CA0E7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AABF2F6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949238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8200"/>
          <w:kern w:val="0"/>
          <w:sz w:val="18"/>
          <w:szCs w:val="18"/>
          <w:bdr w:val="none" w:sz="0" w:space="0" w:color="auto" w:frame="1"/>
        </w:rPr>
        <w:t># ECDSA Signing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BA59CA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k = </w:t>
      </w:r>
      <w:proofErr w:type="spellStart"/>
      <w:proofErr w:type="gramStart"/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N.random</w:t>
      </w:r>
      <w:proofErr w:type="gramEnd"/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_element</w:t>
      </w:r>
      <w:proofErr w:type="spellEnd"/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713865B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proofErr w:type="spellStart"/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kG</w:t>
      </w:r>
      <w:proofErr w:type="spellEnd"/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330F01">
        <w:rPr>
          <w:rFonts w:ascii="Ubuntu Mono" w:eastAsia="新細明體" w:hAnsi="Ubuntu Mono" w:cs="新細明體"/>
          <w:color w:val="00B050"/>
          <w:kern w:val="0"/>
          <w:sz w:val="18"/>
          <w:szCs w:val="18"/>
          <w:bdr w:val="none" w:sz="0" w:space="0" w:color="auto" w:frame="1"/>
        </w:rPr>
        <w:t>int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(k) * G  </w:t>
      </w:r>
    </w:p>
    <w:p w14:paraId="53162115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x1 = </w:t>
      </w:r>
      <w:proofErr w:type="spellStart"/>
      <w:proofErr w:type="gramStart"/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kG.xy</w:t>
      </w:r>
      <w:proofErr w:type="spellEnd"/>
      <w:proofErr w:type="gramEnd"/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()[</w:t>
      </w:r>
      <w:r w:rsidRPr="00330F01">
        <w:rPr>
          <w:rFonts w:ascii="Ubuntu Mono" w:eastAsia="新細明體" w:hAnsi="Ubuntu Mono" w:cs="新細明體"/>
          <w:color w:val="7030A0"/>
          <w:kern w:val="0"/>
          <w:sz w:val="18"/>
          <w:szCs w:val="18"/>
          <w:bdr w:val="none" w:sz="0" w:space="0" w:color="auto" w:frame="1"/>
        </w:rPr>
        <w:t>0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12FFFC2C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r = N(x1)  </w:t>
      </w:r>
    </w:p>
    <w:p w14:paraId="0179D9C9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s = (</w:t>
      </w:r>
      <w:r w:rsidRPr="00330F01">
        <w:rPr>
          <w:rFonts w:ascii="Ubuntu Mono" w:eastAsia="新細明體" w:hAnsi="Ubuntu Mono" w:cs="新細明體"/>
          <w:color w:val="7030A0"/>
          <w:kern w:val="0"/>
          <w:sz w:val="18"/>
          <w:szCs w:val="18"/>
          <w:bdr w:val="none" w:sz="0" w:space="0" w:color="auto" w:frame="1"/>
        </w:rPr>
        <w:t>1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 / k) * (z + r * d)  </w:t>
      </w:r>
    </w:p>
    <w:p w14:paraId="3AA4B788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21A922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8200"/>
          <w:kern w:val="0"/>
          <w:sz w:val="18"/>
          <w:szCs w:val="18"/>
          <w:bdr w:val="none" w:sz="0" w:space="0" w:color="auto" w:frame="1"/>
        </w:rPr>
        <w:t># ECDSA Verifying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6262A8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w = </w:t>
      </w:r>
      <w:proofErr w:type="gramStart"/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N(</w:t>
      </w:r>
      <w:proofErr w:type="gramEnd"/>
      <w:r w:rsidRPr="00330F01">
        <w:rPr>
          <w:rFonts w:ascii="Ubuntu Mono" w:eastAsia="新細明體" w:hAnsi="Ubuntu Mono" w:cs="新細明體"/>
          <w:color w:val="7030A0"/>
          <w:kern w:val="0"/>
          <w:sz w:val="18"/>
          <w:szCs w:val="18"/>
          <w:bdr w:val="none" w:sz="0" w:space="0" w:color="auto" w:frame="1"/>
        </w:rPr>
        <w:t>1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 / N(s))  </w:t>
      </w:r>
    </w:p>
    <w:p w14:paraId="636F90AF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u1 = </w:t>
      </w:r>
      <w:proofErr w:type="gramStart"/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N(</w:t>
      </w:r>
      <w:proofErr w:type="gramEnd"/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z * w)  </w:t>
      </w:r>
    </w:p>
    <w:p w14:paraId="4A0E789E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u2 = </w:t>
      </w:r>
      <w:proofErr w:type="gramStart"/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N(</w:t>
      </w:r>
      <w:proofErr w:type="gramEnd"/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r * w)  </w:t>
      </w:r>
    </w:p>
    <w:p w14:paraId="28362695" w14:textId="77777777" w:rsidR="00330F01" w:rsidRPr="00330F01" w:rsidRDefault="00330F01" w:rsidP="00330F01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x1 = (</w:t>
      </w:r>
      <w:r w:rsidRPr="00330F01">
        <w:rPr>
          <w:rFonts w:ascii="Ubuntu Mono" w:eastAsia="新細明體" w:hAnsi="Ubuntu Mono" w:cs="新細明體"/>
          <w:color w:val="00B050"/>
          <w:kern w:val="0"/>
          <w:sz w:val="18"/>
          <w:szCs w:val="18"/>
          <w:bdr w:val="none" w:sz="0" w:space="0" w:color="auto" w:frame="1"/>
        </w:rPr>
        <w:t>int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(u1) * G + </w:t>
      </w:r>
      <w:r w:rsidRPr="00330F01">
        <w:rPr>
          <w:rFonts w:ascii="Ubuntu Mono" w:eastAsia="新細明體" w:hAnsi="Ubuntu Mono" w:cs="新細明體"/>
          <w:color w:val="00B050"/>
          <w:kern w:val="0"/>
          <w:sz w:val="18"/>
          <w:szCs w:val="18"/>
          <w:bdr w:val="none" w:sz="0" w:space="0" w:color="auto" w:frame="1"/>
        </w:rPr>
        <w:t>int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(u2) * Q</w:t>
      </w:r>
      <w:proofErr w:type="gramStart"/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).</w:t>
      </w:r>
      <w:proofErr w:type="spellStart"/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xy</w:t>
      </w:r>
      <w:proofErr w:type="spellEnd"/>
      <w:proofErr w:type="gramEnd"/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()[</w:t>
      </w:r>
      <w:r w:rsidRPr="00330F01">
        <w:rPr>
          <w:rFonts w:ascii="Ubuntu Mono" w:eastAsia="新細明體" w:hAnsi="Ubuntu Mono" w:cs="新細明體"/>
          <w:color w:val="7030A0"/>
          <w:kern w:val="0"/>
          <w:sz w:val="18"/>
          <w:szCs w:val="18"/>
          <w:bdr w:val="none" w:sz="0" w:space="0" w:color="auto" w:frame="1"/>
        </w:rPr>
        <w:t>0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13DAA60E" w14:textId="6A759252" w:rsidR="00330F01" w:rsidRPr="00330F01" w:rsidRDefault="00330F01" w:rsidP="00C74A2D">
      <w:pPr>
        <w:widowControl/>
        <w:numPr>
          <w:ilvl w:val="1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exact"/>
        <w:ind w:left="964" w:hanging="482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bookmarkStart w:id="0" w:name="_GoBack"/>
      <w:bookmarkEnd w:id="0"/>
      <w:proofErr w:type="gramStart"/>
      <w:r w:rsidRPr="00330F01">
        <w:rPr>
          <w:rFonts w:ascii="Ubuntu Mono" w:eastAsia="新細明體" w:hAnsi="Ubuntu Mono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30F01">
        <w:rPr>
          <w:rFonts w:ascii="Ubuntu Mono" w:eastAsia="新細明體" w:hAnsi="Ubuntu Mono" w:cs="新細明體"/>
          <w:color w:val="0000FF"/>
          <w:kern w:val="0"/>
          <w:sz w:val="18"/>
          <w:szCs w:val="18"/>
          <w:bdr w:val="none" w:sz="0" w:space="0" w:color="auto" w:frame="1"/>
        </w:rPr>
        <w:t>"r == x1:"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30F01">
        <w:rPr>
          <w:rFonts w:ascii="Ubuntu Mono" w:eastAsia="新細明體" w:hAnsi="Ubuntu Mono" w:cs="新細明體"/>
          <w:color w:val="00B050"/>
          <w:kern w:val="0"/>
          <w:sz w:val="18"/>
          <w:szCs w:val="18"/>
          <w:bdr w:val="none" w:sz="0" w:space="0" w:color="auto" w:frame="1"/>
        </w:rPr>
        <w:t>int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(r) == </w:t>
      </w:r>
      <w:r w:rsidRPr="00330F01">
        <w:rPr>
          <w:rFonts w:ascii="Ubuntu Mono" w:eastAsia="新細明體" w:hAnsi="Ubuntu Mono" w:cs="新細明體"/>
          <w:color w:val="00B050"/>
          <w:kern w:val="0"/>
          <w:sz w:val="18"/>
          <w:szCs w:val="18"/>
          <w:bdr w:val="none" w:sz="0" w:space="0" w:color="auto" w:frame="1"/>
        </w:rPr>
        <w:t>int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(x1)) </w:t>
      </w:r>
    </w:p>
    <w:p w14:paraId="2B2B9EC0" w14:textId="2114683A" w:rsidR="00330F01" w:rsidRDefault="00330F01" w:rsidP="00330F01">
      <w:pPr>
        <w:pStyle w:val="a7"/>
        <w:ind w:leftChars="0" w:left="360"/>
        <w:rPr>
          <w:rFonts w:ascii="CMU Serif" w:hAnsi="CMU Serif" w:cs="CMU Serif"/>
          <w:b/>
          <w:bCs/>
          <w:iCs/>
        </w:rPr>
      </w:pPr>
      <w:r w:rsidRPr="00330F01">
        <w:rPr>
          <w:rFonts w:ascii="CMU Serif" w:hAnsi="CMU Serif" w:cs="CMU Serif" w:hint="eastAsia"/>
          <w:b/>
          <w:bCs/>
          <w:iCs/>
        </w:rPr>
        <w:t>O</w:t>
      </w:r>
      <w:r w:rsidRPr="00330F01">
        <w:rPr>
          <w:rFonts w:ascii="CMU Serif" w:hAnsi="CMU Serif" w:cs="CMU Serif"/>
          <w:b/>
          <w:bCs/>
          <w:iCs/>
        </w:rPr>
        <w:t>utput</w:t>
      </w:r>
    </w:p>
    <w:p w14:paraId="44249F26" w14:textId="4FDD48AF" w:rsidR="00330F01" w:rsidRPr="00330F01" w:rsidRDefault="00330F01" w:rsidP="00330F01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exact"/>
        <w:rPr>
          <w:rFonts w:ascii="Ubuntu Mono" w:eastAsia="新細明體" w:hAnsi="Ubuntu Mono" w:cs="新細明體"/>
          <w:color w:val="5C5C5C"/>
          <w:kern w:val="0"/>
          <w:sz w:val="18"/>
          <w:szCs w:val="18"/>
        </w:rPr>
      </w:pPr>
      <w:r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(‘</w:t>
      </w:r>
      <w:r>
        <w:rPr>
          <w:rFonts w:ascii="Ubuntu Mono" w:eastAsia="新細明體" w:hAnsi="Ubuntu Mono" w:cs="新細明體" w:hint="eastAsia"/>
          <w:color w:val="000000"/>
          <w:kern w:val="0"/>
          <w:sz w:val="18"/>
          <w:szCs w:val="18"/>
          <w:bdr w:val="none" w:sz="0" w:space="0" w:color="auto" w:frame="1"/>
        </w:rPr>
        <w:t>r</w:t>
      </w:r>
      <w:r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== x1:’, True)</w:t>
      </w:r>
      <w:r w:rsidRPr="00330F01">
        <w:rPr>
          <w:rFonts w:ascii="Ubuntu Mono" w:eastAsia="新細明體" w:hAnsi="Ubuntu Mono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6EF4486" w14:textId="77777777" w:rsidR="00330F01" w:rsidRPr="00330F01" w:rsidRDefault="00330F01" w:rsidP="00330F01">
      <w:pPr>
        <w:pStyle w:val="a7"/>
        <w:ind w:leftChars="0" w:left="360"/>
        <w:rPr>
          <w:rFonts w:ascii="CMU Serif" w:hAnsi="CMU Serif" w:cs="CMU Serif" w:hint="eastAsia"/>
          <w:b/>
          <w:bCs/>
          <w:iCs/>
        </w:rPr>
      </w:pPr>
    </w:p>
    <w:sectPr w:rsidR="00330F01" w:rsidRPr="00330F01" w:rsidSect="00C149F0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085AD" w14:textId="77777777" w:rsidR="007612FE" w:rsidRDefault="007612FE" w:rsidP="000D5066">
      <w:r>
        <w:separator/>
      </w:r>
    </w:p>
  </w:endnote>
  <w:endnote w:type="continuationSeparator" w:id="0">
    <w:p w14:paraId="4672B5FE" w14:textId="77777777" w:rsidR="007612FE" w:rsidRDefault="007612FE" w:rsidP="000D5066">
      <w:r>
        <w:continuationSeparator/>
      </w:r>
    </w:p>
  </w:endnote>
  <w:endnote w:type="continuationNotice" w:id="1">
    <w:p w14:paraId="23B24774" w14:textId="77777777" w:rsidR="005011AF" w:rsidRDefault="00501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4A2E" w14:textId="4C168733" w:rsidR="007612FE" w:rsidRPr="005E3EEC" w:rsidRDefault="00681B9F">
    <w:pPr>
      <w:pStyle w:val="a5"/>
      <w:jc w:val="center"/>
      <w:rPr>
        <w:rFonts w:ascii="Product Sans" w:hAnsi="Product Sans" w:cs="Segoe UI"/>
        <w:i/>
        <w:color w:val="767171" w:themeColor="background2" w:themeShade="80"/>
        <w:sz w:val="22"/>
      </w:rPr>
    </w:pPr>
    <w:sdt>
      <w:sdtPr>
        <w:rPr>
          <w:rFonts w:ascii="Product Sans" w:hAnsi="Product Sans"/>
          <w:color w:val="767171" w:themeColor="background2" w:themeShade="80"/>
        </w:rPr>
        <w:id w:val="-1640943653"/>
        <w:docPartObj>
          <w:docPartGallery w:val="Page Numbers (Bottom of Page)"/>
          <w:docPartUnique/>
        </w:docPartObj>
      </w:sdtPr>
      <w:sdtEndPr>
        <w:rPr>
          <w:rFonts w:cs="Segoe UI"/>
          <w:i/>
          <w:sz w:val="22"/>
        </w:rPr>
      </w:sdtEndPr>
      <w:sdtContent>
        <w:r w:rsidR="007612FE" w:rsidRPr="005E3EEC">
          <w:rPr>
            <w:rFonts w:ascii="Product Sans" w:hAnsi="Product Sans" w:cs="Segoe UI"/>
            <w:i/>
            <w:color w:val="767171" w:themeColor="background2" w:themeShade="80"/>
            <w:sz w:val="22"/>
          </w:rPr>
          <w:t xml:space="preserve">- </w:t>
        </w:r>
        <w:r w:rsidR="007612FE" w:rsidRPr="005E3EEC">
          <w:rPr>
            <w:rFonts w:ascii="Product Sans" w:hAnsi="Product Sans" w:cs="Segoe UI"/>
            <w:b/>
            <w:color w:val="767171" w:themeColor="background2" w:themeShade="80"/>
            <w:sz w:val="22"/>
          </w:rPr>
          <w:fldChar w:fldCharType="begin"/>
        </w:r>
        <w:r w:rsidR="007612FE" w:rsidRPr="005E3EEC">
          <w:rPr>
            <w:rFonts w:ascii="Product Sans" w:hAnsi="Product Sans" w:cs="Segoe UI"/>
            <w:b/>
            <w:color w:val="767171" w:themeColor="background2" w:themeShade="80"/>
            <w:sz w:val="22"/>
          </w:rPr>
          <w:instrText>PAGE   \* MERGEFORMAT</w:instrText>
        </w:r>
        <w:r w:rsidR="007612FE" w:rsidRPr="005E3EEC">
          <w:rPr>
            <w:rFonts w:ascii="Product Sans" w:hAnsi="Product Sans" w:cs="Segoe UI"/>
            <w:b/>
            <w:color w:val="767171" w:themeColor="background2" w:themeShade="80"/>
            <w:sz w:val="22"/>
          </w:rPr>
          <w:fldChar w:fldCharType="separate"/>
        </w:r>
        <w:r w:rsidR="007612FE" w:rsidRPr="005E3EEC">
          <w:rPr>
            <w:rFonts w:ascii="Product Sans" w:hAnsi="Product Sans" w:cs="Segoe UI"/>
            <w:b/>
            <w:noProof/>
            <w:color w:val="767171" w:themeColor="background2" w:themeShade="80"/>
            <w:sz w:val="22"/>
            <w:lang w:val="zh-TW"/>
          </w:rPr>
          <w:t>3</w:t>
        </w:r>
        <w:r w:rsidR="007612FE" w:rsidRPr="005E3EEC">
          <w:rPr>
            <w:rFonts w:ascii="Product Sans" w:hAnsi="Product Sans" w:cs="Segoe UI"/>
            <w:b/>
            <w:color w:val="767171" w:themeColor="background2" w:themeShade="80"/>
            <w:sz w:val="22"/>
          </w:rPr>
          <w:fldChar w:fldCharType="end"/>
        </w:r>
      </w:sdtContent>
    </w:sdt>
    <w:r w:rsidR="007612FE" w:rsidRPr="005E3EEC">
      <w:rPr>
        <w:rFonts w:ascii="Product Sans" w:hAnsi="Product Sans" w:cs="Segoe UI"/>
        <w:i/>
        <w:color w:val="767171" w:themeColor="background2" w:themeShade="80"/>
        <w:sz w:val="22"/>
      </w:rPr>
      <w:t xml:space="preserve"> -</w:t>
    </w:r>
  </w:p>
  <w:p w14:paraId="49133C59" w14:textId="77777777" w:rsidR="007612FE" w:rsidRPr="005E3EEC" w:rsidRDefault="007612FE" w:rsidP="005E3EEC">
    <w:pPr>
      <w:pStyle w:val="a5"/>
      <w:jc w:val="center"/>
      <w:rPr>
        <w:rFonts w:ascii="Product Sans" w:hAnsi="Product Sans"/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53FF1" w14:textId="77777777" w:rsidR="007612FE" w:rsidRDefault="007612FE" w:rsidP="000D5066">
      <w:r>
        <w:separator/>
      </w:r>
    </w:p>
  </w:footnote>
  <w:footnote w:type="continuationSeparator" w:id="0">
    <w:p w14:paraId="299D67B0" w14:textId="77777777" w:rsidR="007612FE" w:rsidRDefault="007612FE" w:rsidP="000D5066">
      <w:r>
        <w:continuationSeparator/>
      </w:r>
    </w:p>
  </w:footnote>
  <w:footnote w:type="continuationNotice" w:id="1">
    <w:p w14:paraId="26E480E2" w14:textId="77777777" w:rsidR="005011AF" w:rsidRDefault="005011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91D6" w14:textId="3F57DC1E" w:rsidR="007612FE" w:rsidRPr="005E3EEC" w:rsidRDefault="007612FE">
    <w:pPr>
      <w:pStyle w:val="a3"/>
      <w:rPr>
        <w:rFonts w:ascii="Product Sans" w:eastAsia="標楷體" w:hAnsi="Product Sans" w:cs="Segoe UI"/>
        <w:b/>
        <w:color w:val="767171" w:themeColor="background2" w:themeShade="80"/>
        <w:sz w:val="22"/>
      </w:rPr>
    </w:pPr>
  </w:p>
  <w:p w14:paraId="4370FCEE" w14:textId="6A208C58" w:rsidR="007612FE" w:rsidRPr="005E3EEC" w:rsidRDefault="00DE734F">
    <w:pPr>
      <w:pStyle w:val="a3"/>
      <w:rPr>
        <w:rFonts w:ascii="Product Sans" w:eastAsia="標楷體" w:hAnsi="Product Sans" w:cs="Segoe UI"/>
        <w:color w:val="767171" w:themeColor="background2" w:themeShade="80"/>
        <w:sz w:val="22"/>
      </w:rPr>
    </w:pPr>
    <w:r>
      <w:rPr>
        <w:rFonts w:ascii="Product Sans" w:eastAsia="標楷體" w:hAnsi="Product Sans" w:cs="Segoe UI" w:hint="eastAsia"/>
        <w:b/>
        <w:color w:val="767171" w:themeColor="background2" w:themeShade="80"/>
        <w:sz w:val="22"/>
      </w:rPr>
      <w:t>金融科技導論</w:t>
    </w:r>
    <w:r w:rsidR="007612FE" w:rsidRPr="005E3EEC">
      <w:rPr>
        <w:rFonts w:ascii="Product Sans" w:eastAsia="標楷體" w:hAnsi="Product Sans" w:cs="Segoe UI"/>
        <w:color w:val="767171" w:themeColor="background2" w:themeShade="80"/>
        <w:sz w:val="22"/>
      </w:rPr>
      <w:t>HW</w:t>
    </w:r>
    <w:r w:rsidR="00111822">
      <w:rPr>
        <w:rFonts w:ascii="Product Sans" w:eastAsia="標楷體" w:hAnsi="Product Sans" w:cs="Segoe UI" w:hint="eastAsia"/>
        <w:color w:val="767171" w:themeColor="background2" w:themeShade="80"/>
        <w:sz w:val="22"/>
      </w:rPr>
      <w:t>6</w:t>
    </w:r>
    <w:r w:rsidR="007612FE" w:rsidRPr="005E3EEC">
      <w:rPr>
        <w:rFonts w:ascii="Product Sans" w:eastAsia="標楷體" w:hAnsi="Product Sans" w:cs="Segoe UI"/>
        <w:color w:val="767171" w:themeColor="background2" w:themeShade="80"/>
        <w:sz w:val="22"/>
      </w:rPr>
      <w:ptab w:relativeTo="margin" w:alignment="center" w:leader="none"/>
    </w:r>
    <w:r w:rsidR="007612FE">
      <w:rPr>
        <w:rFonts w:ascii="Product Sans" w:eastAsia="標楷體" w:hAnsi="Product Sans" w:cs="Segoe UI" w:hint="eastAsia"/>
        <w:color w:val="767171" w:themeColor="background2" w:themeShade="80"/>
        <w:sz w:val="22"/>
      </w:rPr>
      <w:t>10</w:t>
    </w:r>
    <w:r w:rsidR="00111822">
      <w:rPr>
        <w:rFonts w:ascii="Product Sans" w:eastAsia="標楷體" w:hAnsi="Product Sans" w:cs="Segoe UI" w:hint="eastAsia"/>
        <w:color w:val="767171" w:themeColor="background2" w:themeShade="80"/>
        <w:sz w:val="22"/>
      </w:rPr>
      <w:t>9</w:t>
    </w:r>
    <w:r w:rsidR="007612FE" w:rsidRPr="005E3EEC">
      <w:rPr>
        <w:rFonts w:ascii="Product Sans" w:eastAsia="標楷體" w:hAnsi="Product Sans" w:cs="Segoe UI"/>
        <w:color w:val="767171" w:themeColor="background2" w:themeShade="80"/>
        <w:sz w:val="22"/>
      </w:rPr>
      <w:t>/</w:t>
    </w:r>
    <w:r>
      <w:rPr>
        <w:rFonts w:ascii="Product Sans" w:eastAsia="標楷體" w:hAnsi="Product Sans" w:cs="Segoe UI" w:hint="eastAsia"/>
        <w:color w:val="767171" w:themeColor="background2" w:themeShade="80"/>
        <w:sz w:val="22"/>
      </w:rPr>
      <w:t>1</w:t>
    </w:r>
    <w:r w:rsidR="007612FE" w:rsidRPr="005E3EEC">
      <w:rPr>
        <w:rFonts w:ascii="Product Sans" w:eastAsia="標楷體" w:hAnsi="Product Sans" w:cs="Segoe UI"/>
        <w:color w:val="767171" w:themeColor="background2" w:themeShade="80"/>
        <w:sz w:val="22"/>
      </w:rPr>
      <w:t>/</w:t>
    </w:r>
    <w:r w:rsidR="00111822">
      <w:rPr>
        <w:rFonts w:ascii="Product Sans" w:eastAsia="標楷體" w:hAnsi="Product Sans" w:cs="Segoe UI" w:hint="eastAsia"/>
        <w:color w:val="767171" w:themeColor="background2" w:themeShade="80"/>
        <w:sz w:val="22"/>
      </w:rPr>
      <w:t>5</w:t>
    </w:r>
    <w:r w:rsidR="007612FE" w:rsidRPr="005E3EEC">
      <w:rPr>
        <w:rFonts w:ascii="Product Sans" w:eastAsia="標楷體" w:hAnsi="Product Sans" w:cs="Segoe UI"/>
        <w:color w:val="767171" w:themeColor="background2" w:themeShade="80"/>
        <w:sz w:val="22"/>
      </w:rPr>
      <w:ptab w:relativeTo="margin" w:alignment="right" w:leader="none"/>
    </w:r>
    <w:proofErr w:type="gramStart"/>
    <w:r w:rsidR="007612FE" w:rsidRPr="005E3EEC">
      <w:rPr>
        <w:rFonts w:ascii="Product Sans" w:eastAsia="標楷體" w:hAnsi="Product Sans" w:cs="Segoe UI"/>
        <w:color w:val="767171" w:themeColor="background2" w:themeShade="80"/>
        <w:sz w:val="22"/>
      </w:rPr>
      <w:t>電信所碩</w:t>
    </w:r>
    <w:proofErr w:type="gramEnd"/>
    <w:r>
      <w:rPr>
        <w:rFonts w:ascii="Product Sans" w:eastAsia="標楷體" w:hAnsi="Product Sans" w:cs="Segoe UI" w:hint="eastAsia"/>
        <w:color w:val="767171" w:themeColor="background2" w:themeShade="80"/>
        <w:sz w:val="22"/>
      </w:rPr>
      <w:t>二</w:t>
    </w:r>
    <w:r w:rsidR="007612FE" w:rsidRPr="005E3EEC">
      <w:rPr>
        <w:rFonts w:ascii="Product Sans" w:eastAsia="標楷體" w:hAnsi="Product Sans" w:cs="Segoe UI"/>
        <w:color w:val="767171" w:themeColor="background2" w:themeShade="80"/>
        <w:sz w:val="22"/>
      </w:rPr>
      <w:t xml:space="preserve">　李元顥　</w:t>
    </w:r>
    <w:r w:rsidR="007612FE" w:rsidRPr="005E3EEC">
      <w:rPr>
        <w:rFonts w:ascii="Product Sans" w:eastAsia="標楷體" w:hAnsi="Product Sans" w:cs="Segoe UI"/>
        <w:color w:val="767171" w:themeColor="background2" w:themeShade="80"/>
        <w:sz w:val="22"/>
      </w:rPr>
      <w:t>R079420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6444"/>
    <w:multiLevelType w:val="hybridMultilevel"/>
    <w:tmpl w:val="BA606A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625062"/>
    <w:multiLevelType w:val="hybridMultilevel"/>
    <w:tmpl w:val="654A49A2"/>
    <w:lvl w:ilvl="0" w:tplc="D7244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644100"/>
    <w:multiLevelType w:val="hybridMultilevel"/>
    <w:tmpl w:val="6B7E50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582633"/>
    <w:multiLevelType w:val="hybridMultilevel"/>
    <w:tmpl w:val="43741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ED52F25C">
      <w:start w:val="1"/>
      <w:numFmt w:val="decimal"/>
      <w:lvlText w:val="%2."/>
      <w:lvlJc w:val="left"/>
      <w:pPr>
        <w:ind w:left="960" w:hanging="480"/>
      </w:pPr>
      <w:rPr>
        <w:rFonts w:hint="default"/>
        <w:b w:val="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B3633C"/>
    <w:multiLevelType w:val="multilevel"/>
    <w:tmpl w:val="850C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648C7"/>
    <w:multiLevelType w:val="hybridMultilevel"/>
    <w:tmpl w:val="6FC0A1C4"/>
    <w:lvl w:ilvl="0" w:tplc="AA92213C">
      <w:start w:val="3"/>
      <w:numFmt w:val="lowerLetter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874725"/>
    <w:multiLevelType w:val="hybridMultilevel"/>
    <w:tmpl w:val="2B6644BC"/>
    <w:lvl w:ilvl="0" w:tplc="805491EC">
      <w:start w:val="1"/>
      <w:numFmt w:val="lowerLetter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011B99"/>
    <w:multiLevelType w:val="hybridMultilevel"/>
    <w:tmpl w:val="FD067D6E"/>
    <w:lvl w:ilvl="0" w:tplc="04090001">
      <w:start w:val="1"/>
      <w:numFmt w:val="bullet"/>
      <w:lvlText w:val=""/>
      <w:lvlJc w:val="left"/>
      <w:pPr>
        <w:ind w:left="17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5" w:hanging="480"/>
      </w:pPr>
      <w:rPr>
        <w:rFonts w:ascii="Wingdings" w:hAnsi="Wingdings" w:hint="default"/>
      </w:rPr>
    </w:lvl>
  </w:abstractNum>
  <w:abstractNum w:abstractNumId="8" w15:restartNumberingAfterBreak="0">
    <w:nsid w:val="29FB4C5A"/>
    <w:multiLevelType w:val="hybridMultilevel"/>
    <w:tmpl w:val="CF101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096095"/>
    <w:multiLevelType w:val="hybridMultilevel"/>
    <w:tmpl w:val="F75E8B32"/>
    <w:lvl w:ilvl="0" w:tplc="564E6F12">
      <w:start w:val="4"/>
      <w:numFmt w:val="lowerLetter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5E031B"/>
    <w:multiLevelType w:val="hybridMultilevel"/>
    <w:tmpl w:val="02C807EA"/>
    <w:lvl w:ilvl="0" w:tplc="69AA3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B07D36"/>
    <w:multiLevelType w:val="hybridMultilevel"/>
    <w:tmpl w:val="C6AC5AE8"/>
    <w:lvl w:ilvl="0" w:tplc="EF9861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9868F5"/>
    <w:multiLevelType w:val="hybridMultilevel"/>
    <w:tmpl w:val="8BA26B3E"/>
    <w:lvl w:ilvl="0" w:tplc="52C6EF22">
      <w:start w:val="1"/>
      <w:numFmt w:val="decimal"/>
      <w:lvlText w:val="Case %1:"/>
      <w:lvlJc w:val="left"/>
      <w:pPr>
        <w:ind w:left="840" w:hanging="480"/>
      </w:pPr>
      <w:rPr>
        <w:rFonts w:ascii="CMU Serif" w:hAnsi="CMU Serif" w:hint="default"/>
        <w:b w:val="0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B9594B"/>
    <w:multiLevelType w:val="hybridMultilevel"/>
    <w:tmpl w:val="BCD240A4"/>
    <w:lvl w:ilvl="0" w:tplc="9384D068">
      <w:start w:val="1"/>
      <w:numFmt w:val="decimalEnclosedCircle"/>
      <w:lvlText w:val="%1"/>
      <w:lvlJc w:val="left"/>
      <w:pPr>
        <w:ind w:left="13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4" w15:restartNumberingAfterBreak="0">
    <w:nsid w:val="4A6E27DB"/>
    <w:multiLevelType w:val="hybridMultilevel"/>
    <w:tmpl w:val="5C603962"/>
    <w:lvl w:ilvl="0" w:tplc="EBD2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DA2CF0">
      <w:start w:val="1"/>
      <w:numFmt w:val="decimal"/>
      <w:lvlText w:val="%2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F95A6E"/>
    <w:multiLevelType w:val="hybridMultilevel"/>
    <w:tmpl w:val="CA20C0F2"/>
    <w:lvl w:ilvl="0" w:tplc="71DA2CF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543497"/>
    <w:multiLevelType w:val="hybridMultilevel"/>
    <w:tmpl w:val="82FA512C"/>
    <w:lvl w:ilvl="0" w:tplc="55364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B44C3B"/>
    <w:multiLevelType w:val="hybridMultilevel"/>
    <w:tmpl w:val="6ECA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ED52F25C">
      <w:start w:val="1"/>
      <w:numFmt w:val="decimal"/>
      <w:lvlText w:val="%2."/>
      <w:lvlJc w:val="left"/>
      <w:pPr>
        <w:ind w:left="1614" w:hanging="480"/>
      </w:pPr>
      <w:rPr>
        <w:rFonts w:hint="default"/>
        <w:b w:val="0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A6E69D5"/>
    <w:multiLevelType w:val="hybridMultilevel"/>
    <w:tmpl w:val="486487AA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</w:rPr>
    </w:lvl>
    <w:lvl w:ilvl="2" w:tplc="E4C4DBE0">
      <w:start w:val="1"/>
      <w:numFmt w:val="lowerLetter"/>
      <w:lvlText w:val="(%3)"/>
      <w:lvlJc w:val="righ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211414"/>
    <w:multiLevelType w:val="hybridMultilevel"/>
    <w:tmpl w:val="09B47DD0"/>
    <w:lvl w:ilvl="0" w:tplc="04090001">
      <w:start w:val="1"/>
      <w:numFmt w:val="bullet"/>
      <w:lvlText w:val=""/>
      <w:lvlJc w:val="left"/>
      <w:pPr>
        <w:ind w:left="13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20" w15:restartNumberingAfterBreak="0">
    <w:nsid w:val="64096C40"/>
    <w:multiLevelType w:val="hybridMultilevel"/>
    <w:tmpl w:val="64D25894"/>
    <w:lvl w:ilvl="0" w:tplc="AE50BBD8">
      <w:start w:val="1"/>
      <w:numFmt w:val="decimalEnclosedCircle"/>
      <w:lvlText w:val="%1"/>
      <w:lvlJc w:val="left"/>
      <w:pPr>
        <w:ind w:left="8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C304564"/>
    <w:multiLevelType w:val="hybridMultilevel"/>
    <w:tmpl w:val="F594E834"/>
    <w:lvl w:ilvl="0" w:tplc="CBC85D7C">
      <w:start w:val="1"/>
      <w:numFmt w:val="lowerRoman"/>
      <w:lvlText w:val="(%1)"/>
      <w:lvlJc w:val="righ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EC41CAC"/>
    <w:multiLevelType w:val="hybridMultilevel"/>
    <w:tmpl w:val="3EFA63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20905DD"/>
    <w:multiLevelType w:val="hybridMultilevel"/>
    <w:tmpl w:val="4328DF94"/>
    <w:lvl w:ilvl="0" w:tplc="EF5EAC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B02B4E"/>
    <w:multiLevelType w:val="hybridMultilevel"/>
    <w:tmpl w:val="011286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79C79F3"/>
    <w:multiLevelType w:val="hybridMultilevel"/>
    <w:tmpl w:val="83C24096"/>
    <w:lvl w:ilvl="0" w:tplc="ED52F25C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6" w15:restartNumberingAfterBreak="0">
    <w:nsid w:val="7B802CAB"/>
    <w:multiLevelType w:val="hybridMultilevel"/>
    <w:tmpl w:val="79C6011E"/>
    <w:lvl w:ilvl="0" w:tplc="2A50C106">
      <w:start w:val="1"/>
      <w:numFmt w:val="decimal"/>
      <w:lvlText w:val="%1."/>
      <w:lvlJc w:val="left"/>
      <w:pPr>
        <w:ind w:left="360" w:hanging="360"/>
      </w:pPr>
      <w:rPr>
        <w:rFonts w:ascii="CMU Serif" w:hAnsi="CMU Serif" w:cs="CMU Serif" w:hint="default"/>
        <w:b w:val="0"/>
        <w:i w:val="0"/>
      </w:rPr>
    </w:lvl>
    <w:lvl w:ilvl="1" w:tplc="381E4236">
      <w:start w:val="1"/>
      <w:numFmt w:val="lowerLetter"/>
      <w:lvlText w:val="(%2)"/>
      <w:lvlJc w:val="left"/>
      <w:pPr>
        <w:ind w:left="764" w:hanging="480"/>
      </w:pPr>
      <w:rPr>
        <w:rFonts w:hint="eastAsia"/>
        <w:b w:val="0"/>
        <w:bCs w:val="0"/>
      </w:rPr>
    </w:lvl>
    <w:lvl w:ilvl="2" w:tplc="9384D068">
      <w:start w:val="1"/>
      <w:numFmt w:val="decimalEnclosedCircle"/>
      <w:lvlText w:val="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0D4236"/>
    <w:multiLevelType w:val="hybridMultilevel"/>
    <w:tmpl w:val="A3E658D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3"/>
  </w:num>
  <w:num w:numId="5">
    <w:abstractNumId w:val="25"/>
  </w:num>
  <w:num w:numId="6">
    <w:abstractNumId w:val="2"/>
  </w:num>
  <w:num w:numId="7">
    <w:abstractNumId w:val="18"/>
  </w:num>
  <w:num w:numId="8">
    <w:abstractNumId w:val="0"/>
  </w:num>
  <w:num w:numId="9">
    <w:abstractNumId w:val="24"/>
  </w:num>
  <w:num w:numId="10">
    <w:abstractNumId w:val="22"/>
  </w:num>
  <w:num w:numId="11">
    <w:abstractNumId w:val="16"/>
  </w:num>
  <w:num w:numId="12">
    <w:abstractNumId w:val="27"/>
  </w:num>
  <w:num w:numId="13">
    <w:abstractNumId w:val="8"/>
  </w:num>
  <w:num w:numId="14">
    <w:abstractNumId w:val="26"/>
  </w:num>
  <w:num w:numId="15">
    <w:abstractNumId w:val="5"/>
  </w:num>
  <w:num w:numId="16">
    <w:abstractNumId w:val="6"/>
  </w:num>
  <w:num w:numId="17">
    <w:abstractNumId w:val="9"/>
  </w:num>
  <w:num w:numId="18">
    <w:abstractNumId w:val="20"/>
  </w:num>
  <w:num w:numId="19">
    <w:abstractNumId w:val="21"/>
  </w:num>
  <w:num w:numId="20">
    <w:abstractNumId w:val="12"/>
  </w:num>
  <w:num w:numId="21">
    <w:abstractNumId w:val="19"/>
  </w:num>
  <w:num w:numId="22">
    <w:abstractNumId w:val="7"/>
  </w:num>
  <w:num w:numId="23">
    <w:abstractNumId w:val="13"/>
  </w:num>
  <w:num w:numId="24">
    <w:abstractNumId w:val="10"/>
  </w:num>
  <w:num w:numId="25">
    <w:abstractNumId w:val="23"/>
  </w:num>
  <w:num w:numId="26">
    <w:abstractNumId w:val="4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66"/>
    <w:rsid w:val="00000226"/>
    <w:rsid w:val="000029E9"/>
    <w:rsid w:val="00010654"/>
    <w:rsid w:val="00011CA3"/>
    <w:rsid w:val="00020C11"/>
    <w:rsid w:val="000248CD"/>
    <w:rsid w:val="000259DF"/>
    <w:rsid w:val="00027D84"/>
    <w:rsid w:val="000352D6"/>
    <w:rsid w:val="00060BEC"/>
    <w:rsid w:val="00063329"/>
    <w:rsid w:val="000643DE"/>
    <w:rsid w:val="000778FE"/>
    <w:rsid w:val="00091388"/>
    <w:rsid w:val="00094AD6"/>
    <w:rsid w:val="000978DC"/>
    <w:rsid w:val="000C59C1"/>
    <w:rsid w:val="000D25DA"/>
    <w:rsid w:val="000D4DA6"/>
    <w:rsid w:val="000D5066"/>
    <w:rsid w:val="000D56CD"/>
    <w:rsid w:val="000E27D2"/>
    <w:rsid w:val="000E58ED"/>
    <w:rsid w:val="000F1486"/>
    <w:rsid w:val="000F1F51"/>
    <w:rsid w:val="000F70CF"/>
    <w:rsid w:val="00104834"/>
    <w:rsid w:val="001050DF"/>
    <w:rsid w:val="00106F9A"/>
    <w:rsid w:val="00111822"/>
    <w:rsid w:val="00111C7F"/>
    <w:rsid w:val="00111E97"/>
    <w:rsid w:val="001167D5"/>
    <w:rsid w:val="001168F0"/>
    <w:rsid w:val="00122B1E"/>
    <w:rsid w:val="00125ADD"/>
    <w:rsid w:val="00133FDB"/>
    <w:rsid w:val="00136CA5"/>
    <w:rsid w:val="00141728"/>
    <w:rsid w:val="001455B1"/>
    <w:rsid w:val="00150D6F"/>
    <w:rsid w:val="0015291C"/>
    <w:rsid w:val="00153F66"/>
    <w:rsid w:val="00167463"/>
    <w:rsid w:val="00167B9F"/>
    <w:rsid w:val="0017652A"/>
    <w:rsid w:val="001847E8"/>
    <w:rsid w:val="0019126B"/>
    <w:rsid w:val="00195CA2"/>
    <w:rsid w:val="00197607"/>
    <w:rsid w:val="001B21A6"/>
    <w:rsid w:val="001B4800"/>
    <w:rsid w:val="001B6BD9"/>
    <w:rsid w:val="001C0BAF"/>
    <w:rsid w:val="001C377D"/>
    <w:rsid w:val="001D1B43"/>
    <w:rsid w:val="001D319E"/>
    <w:rsid w:val="001E23AE"/>
    <w:rsid w:val="001E35BB"/>
    <w:rsid w:val="001E3E14"/>
    <w:rsid w:val="001E64AD"/>
    <w:rsid w:val="001E68FE"/>
    <w:rsid w:val="001F215E"/>
    <w:rsid w:val="001F29D8"/>
    <w:rsid w:val="0020072E"/>
    <w:rsid w:val="00210C66"/>
    <w:rsid w:val="00213AE7"/>
    <w:rsid w:val="00216BD5"/>
    <w:rsid w:val="00217F45"/>
    <w:rsid w:val="002228E6"/>
    <w:rsid w:val="0022334E"/>
    <w:rsid w:val="002243C9"/>
    <w:rsid w:val="0024225C"/>
    <w:rsid w:val="0024308A"/>
    <w:rsid w:val="00250361"/>
    <w:rsid w:val="00255137"/>
    <w:rsid w:val="002605A8"/>
    <w:rsid w:val="002628B6"/>
    <w:rsid w:val="0026579D"/>
    <w:rsid w:val="00271D49"/>
    <w:rsid w:val="002768B9"/>
    <w:rsid w:val="00285005"/>
    <w:rsid w:val="002863D2"/>
    <w:rsid w:val="002A2087"/>
    <w:rsid w:val="002A6EFC"/>
    <w:rsid w:val="002A74FE"/>
    <w:rsid w:val="002B02A8"/>
    <w:rsid w:val="002B0851"/>
    <w:rsid w:val="002B251A"/>
    <w:rsid w:val="002C53D1"/>
    <w:rsid w:val="002D36A3"/>
    <w:rsid w:val="002E135B"/>
    <w:rsid w:val="002E1B9C"/>
    <w:rsid w:val="002E7158"/>
    <w:rsid w:val="002F09FC"/>
    <w:rsid w:val="002F25AB"/>
    <w:rsid w:val="002F42B5"/>
    <w:rsid w:val="002F4AF1"/>
    <w:rsid w:val="002F4B0E"/>
    <w:rsid w:val="00304206"/>
    <w:rsid w:val="00304276"/>
    <w:rsid w:val="00316F45"/>
    <w:rsid w:val="00321DD3"/>
    <w:rsid w:val="00330F01"/>
    <w:rsid w:val="00333DF4"/>
    <w:rsid w:val="0034304D"/>
    <w:rsid w:val="0035471E"/>
    <w:rsid w:val="0035703C"/>
    <w:rsid w:val="00363DF4"/>
    <w:rsid w:val="003658BE"/>
    <w:rsid w:val="00366027"/>
    <w:rsid w:val="00372340"/>
    <w:rsid w:val="00373672"/>
    <w:rsid w:val="003748EF"/>
    <w:rsid w:val="00387AC1"/>
    <w:rsid w:val="003901EC"/>
    <w:rsid w:val="00390561"/>
    <w:rsid w:val="00390742"/>
    <w:rsid w:val="00396B58"/>
    <w:rsid w:val="003A43A2"/>
    <w:rsid w:val="003A799A"/>
    <w:rsid w:val="003B456C"/>
    <w:rsid w:val="003B55C9"/>
    <w:rsid w:val="003D0BF5"/>
    <w:rsid w:val="003D4528"/>
    <w:rsid w:val="003D58EC"/>
    <w:rsid w:val="003D63E2"/>
    <w:rsid w:val="003D7B3A"/>
    <w:rsid w:val="003E1772"/>
    <w:rsid w:val="003E3F32"/>
    <w:rsid w:val="003F1333"/>
    <w:rsid w:val="003F2E1D"/>
    <w:rsid w:val="003F324F"/>
    <w:rsid w:val="003F6FE4"/>
    <w:rsid w:val="00400239"/>
    <w:rsid w:val="004018D7"/>
    <w:rsid w:val="00403296"/>
    <w:rsid w:val="00410DF6"/>
    <w:rsid w:val="00412EAD"/>
    <w:rsid w:val="00413697"/>
    <w:rsid w:val="00417FE3"/>
    <w:rsid w:val="00422202"/>
    <w:rsid w:val="00425D4C"/>
    <w:rsid w:val="00427A19"/>
    <w:rsid w:val="00427EBF"/>
    <w:rsid w:val="00437634"/>
    <w:rsid w:val="004450E2"/>
    <w:rsid w:val="00450BC2"/>
    <w:rsid w:val="00453D46"/>
    <w:rsid w:val="004630B4"/>
    <w:rsid w:val="00463300"/>
    <w:rsid w:val="004634BB"/>
    <w:rsid w:val="0046479A"/>
    <w:rsid w:val="00475955"/>
    <w:rsid w:val="004811D2"/>
    <w:rsid w:val="004831FF"/>
    <w:rsid w:val="0048684D"/>
    <w:rsid w:val="004A16B4"/>
    <w:rsid w:val="004A27B1"/>
    <w:rsid w:val="004D754F"/>
    <w:rsid w:val="004E0177"/>
    <w:rsid w:val="004E0790"/>
    <w:rsid w:val="004E32FB"/>
    <w:rsid w:val="004F40A9"/>
    <w:rsid w:val="005011AF"/>
    <w:rsid w:val="005037CD"/>
    <w:rsid w:val="00506932"/>
    <w:rsid w:val="005125E8"/>
    <w:rsid w:val="00514093"/>
    <w:rsid w:val="00520482"/>
    <w:rsid w:val="00521E5A"/>
    <w:rsid w:val="00530ED3"/>
    <w:rsid w:val="0054785C"/>
    <w:rsid w:val="005502D6"/>
    <w:rsid w:val="005509AD"/>
    <w:rsid w:val="00556FCD"/>
    <w:rsid w:val="005615BA"/>
    <w:rsid w:val="00576051"/>
    <w:rsid w:val="00586C40"/>
    <w:rsid w:val="005A431B"/>
    <w:rsid w:val="005A7761"/>
    <w:rsid w:val="005A7BB1"/>
    <w:rsid w:val="005C33E6"/>
    <w:rsid w:val="005C3804"/>
    <w:rsid w:val="005C4901"/>
    <w:rsid w:val="005C7E04"/>
    <w:rsid w:val="005D1798"/>
    <w:rsid w:val="005D1B45"/>
    <w:rsid w:val="005D3544"/>
    <w:rsid w:val="005E3EEC"/>
    <w:rsid w:val="005F0792"/>
    <w:rsid w:val="005F0A6E"/>
    <w:rsid w:val="005F4F20"/>
    <w:rsid w:val="005F56DE"/>
    <w:rsid w:val="005F6F95"/>
    <w:rsid w:val="00612C16"/>
    <w:rsid w:val="00616C55"/>
    <w:rsid w:val="00623055"/>
    <w:rsid w:val="006240F8"/>
    <w:rsid w:val="00626FAD"/>
    <w:rsid w:val="006308E5"/>
    <w:rsid w:val="00632823"/>
    <w:rsid w:val="006341DD"/>
    <w:rsid w:val="00634D56"/>
    <w:rsid w:val="00641499"/>
    <w:rsid w:val="00652A0A"/>
    <w:rsid w:val="00653E18"/>
    <w:rsid w:val="006545B4"/>
    <w:rsid w:val="006558BA"/>
    <w:rsid w:val="00655DAB"/>
    <w:rsid w:val="00662205"/>
    <w:rsid w:val="00670017"/>
    <w:rsid w:val="0067210B"/>
    <w:rsid w:val="0067768A"/>
    <w:rsid w:val="00677DA7"/>
    <w:rsid w:val="00681B9F"/>
    <w:rsid w:val="00687416"/>
    <w:rsid w:val="00691CBD"/>
    <w:rsid w:val="00692AD3"/>
    <w:rsid w:val="006947D4"/>
    <w:rsid w:val="006A1A63"/>
    <w:rsid w:val="006A2D32"/>
    <w:rsid w:val="006A2EA6"/>
    <w:rsid w:val="006B11DE"/>
    <w:rsid w:val="006B5749"/>
    <w:rsid w:val="006B589C"/>
    <w:rsid w:val="006C3272"/>
    <w:rsid w:val="006D099A"/>
    <w:rsid w:val="006F42B5"/>
    <w:rsid w:val="006F773A"/>
    <w:rsid w:val="0071579D"/>
    <w:rsid w:val="00721132"/>
    <w:rsid w:val="00721817"/>
    <w:rsid w:val="00725B56"/>
    <w:rsid w:val="00733349"/>
    <w:rsid w:val="00733AFB"/>
    <w:rsid w:val="007400E5"/>
    <w:rsid w:val="007444A7"/>
    <w:rsid w:val="00751B81"/>
    <w:rsid w:val="00757378"/>
    <w:rsid w:val="007608AE"/>
    <w:rsid w:val="007608E5"/>
    <w:rsid w:val="007612FE"/>
    <w:rsid w:val="0076576E"/>
    <w:rsid w:val="0077299C"/>
    <w:rsid w:val="00776E12"/>
    <w:rsid w:val="007810B2"/>
    <w:rsid w:val="00785AED"/>
    <w:rsid w:val="007928E5"/>
    <w:rsid w:val="007950FF"/>
    <w:rsid w:val="007B2295"/>
    <w:rsid w:val="007B52F4"/>
    <w:rsid w:val="007B762F"/>
    <w:rsid w:val="007C1CBB"/>
    <w:rsid w:val="007C6C00"/>
    <w:rsid w:val="007D2C62"/>
    <w:rsid w:val="007D4B44"/>
    <w:rsid w:val="007D5D4B"/>
    <w:rsid w:val="007D69A3"/>
    <w:rsid w:val="007E0395"/>
    <w:rsid w:val="007E3827"/>
    <w:rsid w:val="007F1A25"/>
    <w:rsid w:val="007F68F0"/>
    <w:rsid w:val="00804BB8"/>
    <w:rsid w:val="008059B9"/>
    <w:rsid w:val="00810FF7"/>
    <w:rsid w:val="008115D2"/>
    <w:rsid w:val="00812A31"/>
    <w:rsid w:val="0081451E"/>
    <w:rsid w:val="00817E4C"/>
    <w:rsid w:val="00817FF8"/>
    <w:rsid w:val="00820735"/>
    <w:rsid w:val="00820BFA"/>
    <w:rsid w:val="00824C01"/>
    <w:rsid w:val="00837A49"/>
    <w:rsid w:val="00843137"/>
    <w:rsid w:val="008453C7"/>
    <w:rsid w:val="00847C11"/>
    <w:rsid w:val="00852B9B"/>
    <w:rsid w:val="008547CF"/>
    <w:rsid w:val="00854A64"/>
    <w:rsid w:val="008551BD"/>
    <w:rsid w:val="0085655B"/>
    <w:rsid w:val="008570FF"/>
    <w:rsid w:val="008611F1"/>
    <w:rsid w:val="0086455F"/>
    <w:rsid w:val="008652A9"/>
    <w:rsid w:val="0087024C"/>
    <w:rsid w:val="0087073F"/>
    <w:rsid w:val="008750AC"/>
    <w:rsid w:val="008832FC"/>
    <w:rsid w:val="008856C2"/>
    <w:rsid w:val="00886AE6"/>
    <w:rsid w:val="008870F7"/>
    <w:rsid w:val="00892DEB"/>
    <w:rsid w:val="00896A68"/>
    <w:rsid w:val="008A5441"/>
    <w:rsid w:val="008B46EE"/>
    <w:rsid w:val="008B5BEE"/>
    <w:rsid w:val="008B7CB8"/>
    <w:rsid w:val="008C19A5"/>
    <w:rsid w:val="008C4ED1"/>
    <w:rsid w:val="008D2E66"/>
    <w:rsid w:val="008D7BB4"/>
    <w:rsid w:val="008E4399"/>
    <w:rsid w:val="008E7624"/>
    <w:rsid w:val="008F2C5C"/>
    <w:rsid w:val="008F2FCC"/>
    <w:rsid w:val="0090015F"/>
    <w:rsid w:val="00903F72"/>
    <w:rsid w:val="009104BD"/>
    <w:rsid w:val="009119D2"/>
    <w:rsid w:val="009124AF"/>
    <w:rsid w:val="0093356B"/>
    <w:rsid w:val="00942ECE"/>
    <w:rsid w:val="009550D4"/>
    <w:rsid w:val="00955A13"/>
    <w:rsid w:val="009616FD"/>
    <w:rsid w:val="00980B51"/>
    <w:rsid w:val="0098114A"/>
    <w:rsid w:val="0098119B"/>
    <w:rsid w:val="00981C28"/>
    <w:rsid w:val="0098554D"/>
    <w:rsid w:val="00985B70"/>
    <w:rsid w:val="009914EA"/>
    <w:rsid w:val="00997AEA"/>
    <w:rsid w:val="009A0F9E"/>
    <w:rsid w:val="009A53B7"/>
    <w:rsid w:val="009A6B81"/>
    <w:rsid w:val="009B30BC"/>
    <w:rsid w:val="009B6F27"/>
    <w:rsid w:val="009C3506"/>
    <w:rsid w:val="009D23ED"/>
    <w:rsid w:val="009E0883"/>
    <w:rsid w:val="009E5325"/>
    <w:rsid w:val="009F5B23"/>
    <w:rsid w:val="009F676D"/>
    <w:rsid w:val="00A00B05"/>
    <w:rsid w:val="00A05EEE"/>
    <w:rsid w:val="00A13F48"/>
    <w:rsid w:val="00A15A98"/>
    <w:rsid w:val="00A20337"/>
    <w:rsid w:val="00A2192C"/>
    <w:rsid w:val="00A21AED"/>
    <w:rsid w:val="00A256A1"/>
    <w:rsid w:val="00A25AEF"/>
    <w:rsid w:val="00A26A66"/>
    <w:rsid w:val="00A31387"/>
    <w:rsid w:val="00A43D05"/>
    <w:rsid w:val="00A575F4"/>
    <w:rsid w:val="00A62EF2"/>
    <w:rsid w:val="00A70B19"/>
    <w:rsid w:val="00A71AAD"/>
    <w:rsid w:val="00A74F5C"/>
    <w:rsid w:val="00A757A0"/>
    <w:rsid w:val="00A75B3A"/>
    <w:rsid w:val="00A80E07"/>
    <w:rsid w:val="00A8606B"/>
    <w:rsid w:val="00A901E6"/>
    <w:rsid w:val="00AB0C70"/>
    <w:rsid w:val="00AB70EF"/>
    <w:rsid w:val="00AC0982"/>
    <w:rsid w:val="00AC18FD"/>
    <w:rsid w:val="00AC5115"/>
    <w:rsid w:val="00AC5707"/>
    <w:rsid w:val="00AC68CB"/>
    <w:rsid w:val="00AD04C3"/>
    <w:rsid w:val="00AD6142"/>
    <w:rsid w:val="00AD7A83"/>
    <w:rsid w:val="00AE2E71"/>
    <w:rsid w:val="00AF37D5"/>
    <w:rsid w:val="00AF419C"/>
    <w:rsid w:val="00AF4F73"/>
    <w:rsid w:val="00AF6232"/>
    <w:rsid w:val="00B00268"/>
    <w:rsid w:val="00B06DEA"/>
    <w:rsid w:val="00B10621"/>
    <w:rsid w:val="00B154FB"/>
    <w:rsid w:val="00B1696D"/>
    <w:rsid w:val="00B2216A"/>
    <w:rsid w:val="00B2230C"/>
    <w:rsid w:val="00B226F1"/>
    <w:rsid w:val="00B242C9"/>
    <w:rsid w:val="00B320DF"/>
    <w:rsid w:val="00B32A88"/>
    <w:rsid w:val="00B331BA"/>
    <w:rsid w:val="00B50A12"/>
    <w:rsid w:val="00B51D1C"/>
    <w:rsid w:val="00B5510D"/>
    <w:rsid w:val="00B65F0B"/>
    <w:rsid w:val="00B66FB3"/>
    <w:rsid w:val="00B8352A"/>
    <w:rsid w:val="00B83D9F"/>
    <w:rsid w:val="00B8503A"/>
    <w:rsid w:val="00B91AEC"/>
    <w:rsid w:val="00BA031C"/>
    <w:rsid w:val="00BA4381"/>
    <w:rsid w:val="00BB0064"/>
    <w:rsid w:val="00BB5E3B"/>
    <w:rsid w:val="00BC10E8"/>
    <w:rsid w:val="00BD2563"/>
    <w:rsid w:val="00BD37B6"/>
    <w:rsid w:val="00BD3ADD"/>
    <w:rsid w:val="00BD70E1"/>
    <w:rsid w:val="00BE31E4"/>
    <w:rsid w:val="00BF10CA"/>
    <w:rsid w:val="00BF1155"/>
    <w:rsid w:val="00BF245F"/>
    <w:rsid w:val="00BF4081"/>
    <w:rsid w:val="00BF7258"/>
    <w:rsid w:val="00BF7E69"/>
    <w:rsid w:val="00C0267F"/>
    <w:rsid w:val="00C06AEB"/>
    <w:rsid w:val="00C06C66"/>
    <w:rsid w:val="00C149F0"/>
    <w:rsid w:val="00C175AD"/>
    <w:rsid w:val="00C24F29"/>
    <w:rsid w:val="00C265B4"/>
    <w:rsid w:val="00C27B61"/>
    <w:rsid w:val="00C31807"/>
    <w:rsid w:val="00C32CDB"/>
    <w:rsid w:val="00C3371F"/>
    <w:rsid w:val="00C34AFF"/>
    <w:rsid w:val="00C35954"/>
    <w:rsid w:val="00C37FAC"/>
    <w:rsid w:val="00C419D4"/>
    <w:rsid w:val="00C43A62"/>
    <w:rsid w:val="00C45740"/>
    <w:rsid w:val="00C457BA"/>
    <w:rsid w:val="00C457CD"/>
    <w:rsid w:val="00C45B0A"/>
    <w:rsid w:val="00C46D11"/>
    <w:rsid w:val="00C470D1"/>
    <w:rsid w:val="00C60E99"/>
    <w:rsid w:val="00C71C4D"/>
    <w:rsid w:val="00C81289"/>
    <w:rsid w:val="00C8142D"/>
    <w:rsid w:val="00C828CD"/>
    <w:rsid w:val="00C87DC0"/>
    <w:rsid w:val="00C90F91"/>
    <w:rsid w:val="00C966E3"/>
    <w:rsid w:val="00CA5753"/>
    <w:rsid w:val="00CA6C9F"/>
    <w:rsid w:val="00CB1470"/>
    <w:rsid w:val="00CB38E0"/>
    <w:rsid w:val="00CC0B81"/>
    <w:rsid w:val="00CC1EAD"/>
    <w:rsid w:val="00CC2598"/>
    <w:rsid w:val="00CD4544"/>
    <w:rsid w:val="00CE0E15"/>
    <w:rsid w:val="00CF4333"/>
    <w:rsid w:val="00CF5049"/>
    <w:rsid w:val="00D001B8"/>
    <w:rsid w:val="00D11F4E"/>
    <w:rsid w:val="00D26349"/>
    <w:rsid w:val="00D32BE2"/>
    <w:rsid w:val="00D34A3A"/>
    <w:rsid w:val="00D36169"/>
    <w:rsid w:val="00D44254"/>
    <w:rsid w:val="00D457C5"/>
    <w:rsid w:val="00D457CE"/>
    <w:rsid w:val="00D70592"/>
    <w:rsid w:val="00D77DAE"/>
    <w:rsid w:val="00DA68EB"/>
    <w:rsid w:val="00DB334D"/>
    <w:rsid w:val="00DB46D3"/>
    <w:rsid w:val="00DB732E"/>
    <w:rsid w:val="00DC1BBF"/>
    <w:rsid w:val="00DC4A0A"/>
    <w:rsid w:val="00DC745D"/>
    <w:rsid w:val="00DD4D5B"/>
    <w:rsid w:val="00DD648A"/>
    <w:rsid w:val="00DD65F7"/>
    <w:rsid w:val="00DE281A"/>
    <w:rsid w:val="00DE40AD"/>
    <w:rsid w:val="00DE734F"/>
    <w:rsid w:val="00DE7D8D"/>
    <w:rsid w:val="00DF30A6"/>
    <w:rsid w:val="00E01039"/>
    <w:rsid w:val="00E03BD0"/>
    <w:rsid w:val="00E062AC"/>
    <w:rsid w:val="00E10DE2"/>
    <w:rsid w:val="00E125F2"/>
    <w:rsid w:val="00E13641"/>
    <w:rsid w:val="00E3001E"/>
    <w:rsid w:val="00E36ECC"/>
    <w:rsid w:val="00E40D80"/>
    <w:rsid w:val="00E45009"/>
    <w:rsid w:val="00E601A6"/>
    <w:rsid w:val="00E607C8"/>
    <w:rsid w:val="00E63613"/>
    <w:rsid w:val="00E75295"/>
    <w:rsid w:val="00E76A66"/>
    <w:rsid w:val="00E83F12"/>
    <w:rsid w:val="00E8620D"/>
    <w:rsid w:val="00E86DE1"/>
    <w:rsid w:val="00E90918"/>
    <w:rsid w:val="00E9179F"/>
    <w:rsid w:val="00E952E4"/>
    <w:rsid w:val="00E962BF"/>
    <w:rsid w:val="00E97105"/>
    <w:rsid w:val="00E97E35"/>
    <w:rsid w:val="00EA12AF"/>
    <w:rsid w:val="00EA3CA0"/>
    <w:rsid w:val="00EA54A6"/>
    <w:rsid w:val="00EA7742"/>
    <w:rsid w:val="00EB6530"/>
    <w:rsid w:val="00EB768E"/>
    <w:rsid w:val="00EC29C7"/>
    <w:rsid w:val="00EC519F"/>
    <w:rsid w:val="00ED4B8A"/>
    <w:rsid w:val="00ED6F3D"/>
    <w:rsid w:val="00EE294C"/>
    <w:rsid w:val="00EE3625"/>
    <w:rsid w:val="00EE4CE1"/>
    <w:rsid w:val="00EF13A6"/>
    <w:rsid w:val="00EF2293"/>
    <w:rsid w:val="00F02368"/>
    <w:rsid w:val="00F11309"/>
    <w:rsid w:val="00F113F1"/>
    <w:rsid w:val="00F12ACE"/>
    <w:rsid w:val="00F20823"/>
    <w:rsid w:val="00F22A46"/>
    <w:rsid w:val="00F262B8"/>
    <w:rsid w:val="00F30CF5"/>
    <w:rsid w:val="00F34495"/>
    <w:rsid w:val="00F36F16"/>
    <w:rsid w:val="00F417CC"/>
    <w:rsid w:val="00F6098F"/>
    <w:rsid w:val="00F623CE"/>
    <w:rsid w:val="00F71586"/>
    <w:rsid w:val="00F7413B"/>
    <w:rsid w:val="00F826D6"/>
    <w:rsid w:val="00F9391B"/>
    <w:rsid w:val="00F95993"/>
    <w:rsid w:val="00FA479A"/>
    <w:rsid w:val="00FA50BF"/>
    <w:rsid w:val="00FA671E"/>
    <w:rsid w:val="00FA6C39"/>
    <w:rsid w:val="00FA7362"/>
    <w:rsid w:val="00FB37E2"/>
    <w:rsid w:val="00FD7D91"/>
    <w:rsid w:val="00FF2C43"/>
    <w:rsid w:val="02EE55B5"/>
    <w:rsid w:val="03982E04"/>
    <w:rsid w:val="084B1048"/>
    <w:rsid w:val="0CB255EC"/>
    <w:rsid w:val="0D5BB988"/>
    <w:rsid w:val="0F366091"/>
    <w:rsid w:val="14361ABC"/>
    <w:rsid w:val="14BBF6BC"/>
    <w:rsid w:val="17FB6600"/>
    <w:rsid w:val="1960EA93"/>
    <w:rsid w:val="1A6DD6EA"/>
    <w:rsid w:val="1E9FA5FD"/>
    <w:rsid w:val="22DB4D21"/>
    <w:rsid w:val="237DADA9"/>
    <w:rsid w:val="2A835229"/>
    <w:rsid w:val="2F9CAF40"/>
    <w:rsid w:val="336FC411"/>
    <w:rsid w:val="3916416B"/>
    <w:rsid w:val="3E9856F8"/>
    <w:rsid w:val="3FF38C64"/>
    <w:rsid w:val="42B5BDF3"/>
    <w:rsid w:val="4BC4EBCB"/>
    <w:rsid w:val="4FB37CA9"/>
    <w:rsid w:val="572BAC73"/>
    <w:rsid w:val="58891206"/>
    <w:rsid w:val="58B47BF1"/>
    <w:rsid w:val="594693C3"/>
    <w:rsid w:val="5CED666F"/>
    <w:rsid w:val="5FBB36D8"/>
    <w:rsid w:val="634E52C4"/>
    <w:rsid w:val="67DA7632"/>
    <w:rsid w:val="690BE758"/>
    <w:rsid w:val="69612CAF"/>
    <w:rsid w:val="69A1FD97"/>
    <w:rsid w:val="6BE417B8"/>
    <w:rsid w:val="6C14B0BF"/>
    <w:rsid w:val="70022F53"/>
    <w:rsid w:val="71C05F37"/>
    <w:rsid w:val="7813CA9F"/>
    <w:rsid w:val="79E69832"/>
    <w:rsid w:val="7E3655C3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32EAC141"/>
  <w15:chartTrackingRefBased/>
  <w15:docId w15:val="{11D48DAC-E1E0-43BC-AC68-52E9336D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F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50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5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5066"/>
    <w:rPr>
      <w:sz w:val="20"/>
      <w:szCs w:val="20"/>
    </w:rPr>
  </w:style>
  <w:style w:type="paragraph" w:styleId="a7">
    <w:name w:val="List Paragraph"/>
    <w:basedOn w:val="a"/>
    <w:uiPriority w:val="34"/>
    <w:qFormat/>
    <w:rsid w:val="000D5066"/>
    <w:pPr>
      <w:ind w:leftChars="200" w:left="480"/>
    </w:pPr>
  </w:style>
  <w:style w:type="character" w:styleId="a8">
    <w:name w:val="Hyperlink"/>
    <w:basedOn w:val="a0"/>
    <w:uiPriority w:val="99"/>
    <w:unhideWhenUsed/>
    <w:rsid w:val="005F6F9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B5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2E7158"/>
    <w:rPr>
      <w:color w:val="808080"/>
    </w:rPr>
  </w:style>
  <w:style w:type="character" w:customStyle="1" w:styleId="apple-converted-space">
    <w:name w:val="apple-converted-space"/>
    <w:basedOn w:val="a0"/>
    <w:rsid w:val="006C3272"/>
  </w:style>
  <w:style w:type="paragraph" w:styleId="ab">
    <w:name w:val="Balloon Text"/>
    <w:basedOn w:val="a"/>
    <w:link w:val="ac"/>
    <w:uiPriority w:val="99"/>
    <w:semiHidden/>
    <w:unhideWhenUsed/>
    <w:rsid w:val="00ED4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D4B8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C32CDB"/>
    <w:rPr>
      <w:color w:val="605E5C"/>
      <w:shd w:val="clear" w:color="auto" w:fill="E1DFDD"/>
    </w:rPr>
  </w:style>
  <w:style w:type="paragraph" w:customStyle="1" w:styleId="alt">
    <w:name w:val="alt"/>
    <w:basedOn w:val="a"/>
    <w:rsid w:val="00330F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mment">
    <w:name w:val="comment"/>
    <w:basedOn w:val="a0"/>
    <w:rsid w:val="00330F01"/>
  </w:style>
  <w:style w:type="character" w:customStyle="1" w:styleId="number">
    <w:name w:val="number"/>
    <w:basedOn w:val="a0"/>
    <w:rsid w:val="00330F01"/>
  </w:style>
  <w:style w:type="character" w:customStyle="1" w:styleId="keyword">
    <w:name w:val="keyword"/>
    <w:basedOn w:val="a0"/>
    <w:rsid w:val="00330F01"/>
  </w:style>
  <w:style w:type="character" w:customStyle="1" w:styleId="string">
    <w:name w:val="string"/>
    <w:basedOn w:val="a0"/>
    <w:rsid w:val="00330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81D4-D76A-4DC1-BB91-007AD818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77</Words>
  <Characters>2154</Characters>
  <Application>Microsoft Office Word</Application>
  <DocSecurity>0</DocSecurity>
  <Lines>17</Lines>
  <Paragraphs>5</Paragraphs>
  <ScaleCrop>false</ScaleCrop>
  <Company>NTU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元顥</dc:creator>
  <cp:keywords/>
  <dc:description/>
  <cp:lastModifiedBy>元顥 李</cp:lastModifiedBy>
  <cp:revision>6</cp:revision>
  <cp:lastPrinted>2019-12-29T10:06:00Z</cp:lastPrinted>
  <dcterms:created xsi:type="dcterms:W3CDTF">2019-12-29T08:09:00Z</dcterms:created>
  <dcterms:modified xsi:type="dcterms:W3CDTF">2019-12-29T10:11:00Z</dcterms:modified>
</cp:coreProperties>
</file>